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C9C7" w14:textId="30C9331E" w:rsidR="00F80F3B" w:rsidRDefault="0005285B" w:rsidP="000528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85B">
        <w:t xml:space="preserve"> </w:t>
      </w:r>
      <w:r w:rsidRPr="0005285B">
        <w:rPr>
          <w:rFonts w:ascii="TH SarabunPSK" w:hAnsi="TH SarabunPSK" w:cs="TH SarabunPSK"/>
          <w:b/>
          <w:bCs/>
          <w:sz w:val="32"/>
          <w:szCs w:val="32"/>
        </w:rPr>
        <w:t xml:space="preserve">Sponsor </w:t>
      </w:r>
      <w:r w:rsidR="00B92A62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5285B">
        <w:rPr>
          <w:rFonts w:ascii="TH SarabunPSK" w:hAnsi="TH SarabunPSK" w:cs="TH SarabunPSK"/>
          <w:b/>
          <w:bCs/>
          <w:sz w:val="32"/>
          <w:szCs w:val="32"/>
        </w:rPr>
        <w:t>ackages</w:t>
      </w:r>
    </w:p>
    <w:p w14:paraId="44554972" w14:textId="7B508218" w:rsidR="000514AA" w:rsidRPr="00F80F3B" w:rsidRDefault="000514AA" w:rsidP="00F80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2023 IEEE Transportation Electrification Conference and Expo, Asia-Pacific </w:t>
      </w:r>
      <w:r w:rsidR="00337287" w:rsidRPr="00F80F3B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8FB8DEC" w14:textId="597A47FD" w:rsidR="000514AA" w:rsidRPr="00F80F3B" w:rsidRDefault="000514AA" w:rsidP="00CD24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>Chiang Mai, Thailand</w:t>
      </w:r>
      <w:r w:rsidR="002368D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November 28 – December 1, 2023 </w:t>
      </w:r>
    </w:p>
    <w:p w14:paraId="65809B6E" w14:textId="77777777" w:rsidR="009A19B7" w:rsidRPr="00337287" w:rsidRDefault="009A19B7" w:rsidP="00CD24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219"/>
        <w:gridCol w:w="1502"/>
        <w:gridCol w:w="1503"/>
        <w:gridCol w:w="1503"/>
        <w:gridCol w:w="1503"/>
        <w:gridCol w:w="1503"/>
      </w:tblGrid>
      <w:tr w:rsidR="0064668E" w:rsidRPr="00337287" w14:paraId="41027A29" w14:textId="77777777" w:rsidTr="00337287">
        <w:tc>
          <w:tcPr>
            <w:tcW w:w="3219" w:type="dxa"/>
          </w:tcPr>
          <w:p w14:paraId="11D7BF2E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E1BD54" w14:textId="77777777" w:rsidR="0019521C" w:rsidRPr="00412E26" w:rsidRDefault="0019521C" w:rsidP="00CD24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412E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enity List</w:t>
            </w:r>
            <w:r w:rsidRPr="00412E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1CCDF0A0" w14:textId="208CB100" w:rsidR="00887CA3" w:rsidRPr="00337287" w:rsidRDefault="00887CA3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2" w:type="dxa"/>
            <w:shd w:val="clear" w:color="auto" w:fill="FF6600"/>
          </w:tcPr>
          <w:p w14:paraId="2394E459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Diamond Patron </w:t>
            </w:r>
          </w:p>
          <w:p w14:paraId="2208E2FB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(THB 250,000)</w:t>
            </w:r>
          </w:p>
        </w:tc>
        <w:tc>
          <w:tcPr>
            <w:tcW w:w="1503" w:type="dxa"/>
            <w:shd w:val="clear" w:color="auto" w:fill="CC66FF"/>
          </w:tcPr>
          <w:p w14:paraId="49F876F3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Platinum Patron </w:t>
            </w:r>
          </w:p>
          <w:p w14:paraId="5BF811DB" w14:textId="0D19998C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(THB 1</w:t>
            </w:r>
            <w:r w:rsidR="0016017C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,000)</w:t>
            </w:r>
          </w:p>
        </w:tc>
        <w:tc>
          <w:tcPr>
            <w:tcW w:w="1503" w:type="dxa"/>
            <w:shd w:val="clear" w:color="auto" w:fill="0099FF"/>
          </w:tcPr>
          <w:p w14:paraId="56D1E6A2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Titanium Patron </w:t>
            </w:r>
          </w:p>
          <w:p w14:paraId="4D89BA27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(THB 100,000)</w:t>
            </w:r>
          </w:p>
        </w:tc>
        <w:tc>
          <w:tcPr>
            <w:tcW w:w="1503" w:type="dxa"/>
            <w:shd w:val="clear" w:color="auto" w:fill="FFFF00"/>
          </w:tcPr>
          <w:p w14:paraId="37B75A30" w14:textId="77777777" w:rsidR="00D86C03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Gold </w:t>
            </w:r>
          </w:p>
          <w:p w14:paraId="100BAC1F" w14:textId="77777777" w:rsidR="00D86C03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Patron </w:t>
            </w:r>
          </w:p>
          <w:p w14:paraId="2AD6DC15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(THB 50,000)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FC5DBA9" w14:textId="77777777" w:rsidR="00D86C03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ilver </w:t>
            </w:r>
          </w:p>
          <w:p w14:paraId="3488A78E" w14:textId="77777777" w:rsidR="00D86C03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Patron </w:t>
            </w:r>
          </w:p>
          <w:p w14:paraId="7990BF29" w14:textId="77777777" w:rsidR="00F9024A" w:rsidRPr="00337287" w:rsidRDefault="00F9024A" w:rsidP="00CD24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287">
              <w:rPr>
                <w:rFonts w:ascii="TH SarabunPSK" w:hAnsi="TH SarabunPSK" w:cs="TH SarabunPSK" w:hint="cs"/>
                <w:b/>
                <w:bCs/>
                <w:sz w:val="28"/>
              </w:rPr>
              <w:t>(THB 30,000)</w:t>
            </w:r>
          </w:p>
        </w:tc>
      </w:tr>
      <w:tr w:rsidR="0064668E" w:rsidRPr="00337287" w14:paraId="11E48A7F" w14:textId="77777777" w:rsidTr="00337287">
        <w:tc>
          <w:tcPr>
            <w:tcW w:w="3219" w:type="dxa"/>
          </w:tcPr>
          <w:p w14:paraId="27CCCDB6" w14:textId="77777777" w:rsidR="00CA47E5" w:rsidRPr="00337287" w:rsidRDefault="00CA47E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Conference </w:t>
            </w:r>
            <w:r w:rsidR="00815A0B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Registrations</w:t>
            </w:r>
          </w:p>
          <w:p w14:paraId="76FC9043" w14:textId="208615F6" w:rsidR="00A22662" w:rsidRPr="00337287" w:rsidRDefault="00A22662" w:rsidP="00CD2447">
            <w:pPr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502" w:type="dxa"/>
          </w:tcPr>
          <w:p w14:paraId="2EF88B12" w14:textId="759B62F9" w:rsidR="00CA47E5" w:rsidRPr="00337287" w:rsidRDefault="00CA47E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DD0472" wp14:editId="5DC7F63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8430</wp:posOffset>
                      </wp:positionV>
                      <wp:extent cx="190500" cy="209550"/>
                      <wp:effectExtent l="0" t="0" r="19050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34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26" type="#_x0000_t120" style="position:absolute;margin-left:23.85pt;margin-top:10.9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  <w:p w14:paraId="2629740E" w14:textId="77777777" w:rsidR="009877BF" w:rsidRDefault="009877BF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A46BDF" w14:textId="08B86C90" w:rsidR="0064668E" w:rsidRPr="00337287" w:rsidRDefault="00CF2107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CA47E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="0064668E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Full</w:t>
            </w:r>
          </w:p>
          <w:p w14:paraId="52E2FEB2" w14:textId="6084785A" w:rsidR="00887CA3" w:rsidRPr="00337287" w:rsidRDefault="0064668E" w:rsidP="003372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Conference </w:t>
            </w:r>
            <w:r w:rsidR="00593AB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Registration</w:t>
            </w:r>
          </w:p>
        </w:tc>
        <w:tc>
          <w:tcPr>
            <w:tcW w:w="1503" w:type="dxa"/>
          </w:tcPr>
          <w:p w14:paraId="6951CB14" w14:textId="77777777" w:rsidR="00CA47E5" w:rsidRPr="00337287" w:rsidRDefault="00CA47E5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8E0194" wp14:editId="3EBE3CF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0970</wp:posOffset>
                      </wp:positionV>
                      <wp:extent cx="190500" cy="209550"/>
                      <wp:effectExtent l="0" t="0" r="19050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D58F" id="Flowchart: Connector 14" o:spid="_x0000_s1026" type="#_x0000_t120" style="position:absolute;margin-left:22.75pt;margin-top:11.1pt;width: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  <w:p w14:paraId="42AC4B70" w14:textId="77777777" w:rsidR="009877BF" w:rsidRDefault="009877BF" w:rsidP="003372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0E7F3C" w14:textId="1F560937" w:rsidR="00CA47E5" w:rsidRPr="00337287" w:rsidRDefault="00E56424" w:rsidP="00337287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CA47E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="0064668E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Full Conference </w:t>
            </w:r>
            <w:r w:rsidR="00593AB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Registration</w:t>
            </w:r>
          </w:p>
        </w:tc>
        <w:tc>
          <w:tcPr>
            <w:tcW w:w="1503" w:type="dxa"/>
          </w:tcPr>
          <w:p w14:paraId="3CECA32C" w14:textId="4DA283E2" w:rsidR="00E56424" w:rsidRDefault="00E56424" w:rsidP="00E564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F9A763" wp14:editId="6EAA535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0970</wp:posOffset>
                      </wp:positionV>
                      <wp:extent cx="190500" cy="209550"/>
                      <wp:effectExtent l="0" t="0" r="19050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0F79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23.55pt;margin-top:11.1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  <w:p w14:paraId="5A8E811F" w14:textId="77777777" w:rsidR="009877BF" w:rsidRDefault="009877BF" w:rsidP="00E564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340E45" w14:textId="66D6D3F6" w:rsidR="00CA47E5" w:rsidRPr="00337287" w:rsidRDefault="00E56424" w:rsidP="00E5642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Full Conference Registration</w:t>
            </w:r>
          </w:p>
        </w:tc>
        <w:tc>
          <w:tcPr>
            <w:tcW w:w="1503" w:type="dxa"/>
          </w:tcPr>
          <w:p w14:paraId="70144601" w14:textId="174CDD98" w:rsidR="00CA47E5" w:rsidRPr="009877BF" w:rsidRDefault="00CA47E5" w:rsidP="009877BF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</w:tcPr>
          <w:p w14:paraId="54CE8581" w14:textId="77777777" w:rsidR="00CA47E5" w:rsidRPr="00337287" w:rsidRDefault="00CA47E5" w:rsidP="009877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60571762" w14:textId="77777777" w:rsidTr="00337287">
        <w:tc>
          <w:tcPr>
            <w:tcW w:w="3219" w:type="dxa"/>
          </w:tcPr>
          <w:p w14:paraId="07A1DB71" w14:textId="77777777" w:rsidR="00D62694" w:rsidRPr="00337287" w:rsidRDefault="00D62694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Option to briefly address the attendees</w:t>
            </w:r>
          </w:p>
          <w:p w14:paraId="605D6D47" w14:textId="77777777" w:rsidR="00E573D5" w:rsidRDefault="00E573D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6C4575" w14:textId="098F7A8F" w:rsidR="00D67221" w:rsidRPr="00337287" w:rsidRDefault="00D67221" w:rsidP="00CD24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</w:tcPr>
          <w:p w14:paraId="3FB17751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66D917" wp14:editId="7AD3491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2954</wp:posOffset>
                      </wp:positionV>
                      <wp:extent cx="190500" cy="209550"/>
                      <wp:effectExtent l="0" t="0" r="19050" b="190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81B5770" id="Flowchart: Connector 33" o:spid="_x0000_s1026" type="#_x0000_t120" style="position:absolute;margin-left:23.85pt;margin-top:7.3pt;width:1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163B21CA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383B23" wp14:editId="16A70FF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8341</wp:posOffset>
                      </wp:positionV>
                      <wp:extent cx="190500" cy="209550"/>
                      <wp:effectExtent l="0" t="0" r="19050" b="190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17AB8DC" id="Flowchart: Connector 34" o:spid="_x0000_s1026" type="#_x0000_t120" style="position:absolute;margin-left:23pt;margin-top:8.55pt;width:1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758C012B" w14:textId="77777777" w:rsidR="00D62694" w:rsidRPr="00337287" w:rsidRDefault="00D62694" w:rsidP="00CD2447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1503" w:type="dxa"/>
          </w:tcPr>
          <w:p w14:paraId="1715D711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1503" w:type="dxa"/>
          </w:tcPr>
          <w:p w14:paraId="3BE8782D" w14:textId="77777777" w:rsidR="00D62694" w:rsidRPr="00337287" w:rsidRDefault="00D62694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606F70B1" w14:textId="77777777" w:rsidTr="00337287">
        <w:tc>
          <w:tcPr>
            <w:tcW w:w="3219" w:type="dxa"/>
          </w:tcPr>
          <w:p w14:paraId="27A1E8C1" w14:textId="77777777" w:rsidR="00CA47E5" w:rsidRPr="00337287" w:rsidRDefault="00FD510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Booth </w:t>
            </w:r>
            <w:r w:rsidR="00CA47E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Exhibition </w:t>
            </w:r>
          </w:p>
          <w:p w14:paraId="096AF96D" w14:textId="7B3638DF" w:rsidR="00BC1CB9" w:rsidRPr="00337287" w:rsidRDefault="00BC1CB9" w:rsidP="00CD244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</w:tcPr>
          <w:p w14:paraId="69DE4F68" w14:textId="4833FFF5" w:rsidR="00AB358D" w:rsidRPr="00337287" w:rsidRDefault="00AB358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C9C8FC" wp14:editId="221B8E8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817</wp:posOffset>
                      </wp:positionV>
                      <wp:extent cx="190500" cy="20955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4BED8C4" id="Flowchart: Connector 16" o:spid="_x0000_s1026" type="#_x0000_t120" style="position:absolute;margin-left:23.7pt;margin-top:.8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  <w:p w14:paraId="109949D0" w14:textId="75B1BE99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ackage </w:t>
            </w:r>
            <w:r w:rsidR="00CF2107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  <w:p w14:paraId="63B15BCB" w14:textId="312BACE7" w:rsidR="00FD510D" w:rsidRPr="00337287" w:rsidRDefault="00FD510D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Size </w:t>
            </w:r>
            <w:r w:rsidR="00CF2107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x4 M</w:t>
            </w:r>
          </w:p>
          <w:p w14:paraId="261B7388" w14:textId="352FC173" w:rsidR="00AB358D" w:rsidRPr="00337287" w:rsidRDefault="00D04335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with </w:t>
            </w:r>
            <w:r w:rsidR="00CF2107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exhibitors</w:t>
            </w:r>
          </w:p>
        </w:tc>
        <w:tc>
          <w:tcPr>
            <w:tcW w:w="1503" w:type="dxa"/>
          </w:tcPr>
          <w:p w14:paraId="603F897D" w14:textId="7C8D6EBF" w:rsidR="00AB358D" w:rsidRPr="00337287" w:rsidRDefault="00AB358D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BCD7CA" wp14:editId="1636D1AB">
                      <wp:simplePos x="0" y="0"/>
                      <wp:positionH relativeFrom="column">
                        <wp:posOffset>278349</wp:posOffset>
                      </wp:positionH>
                      <wp:positionV relativeFrom="paragraph">
                        <wp:posOffset>10817</wp:posOffset>
                      </wp:positionV>
                      <wp:extent cx="190500" cy="20955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C02282" id="Flowchart: Connector 18" o:spid="_x0000_s1026" type="#_x0000_t120" style="position:absolute;margin-left:21.9pt;margin-top:.85pt;width:1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  <w:p w14:paraId="008A7647" w14:textId="42C44663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ackage </w:t>
            </w:r>
            <w:r w:rsidR="00E56424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  <w:p w14:paraId="5AE82A8D" w14:textId="4A5080E2" w:rsidR="00FD510D" w:rsidRPr="00337287" w:rsidRDefault="00FD510D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Size </w:t>
            </w:r>
            <w:r w:rsidR="00E5642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x</w:t>
            </w:r>
            <w:r w:rsidR="00E5642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M</w:t>
            </w:r>
          </w:p>
          <w:p w14:paraId="17B55C3C" w14:textId="2FB20520" w:rsidR="00AB358D" w:rsidRPr="00337287" w:rsidRDefault="00D04335" w:rsidP="00CD2447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w:t xml:space="preserve">with </w:t>
            </w:r>
            <w:r w:rsidR="00E56424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3</w:t>
            </w: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w:t xml:space="preserve"> exhibitors</w:t>
            </w:r>
          </w:p>
        </w:tc>
        <w:tc>
          <w:tcPr>
            <w:tcW w:w="1503" w:type="dxa"/>
          </w:tcPr>
          <w:p w14:paraId="23A03627" w14:textId="77777777" w:rsidR="00CA47E5" w:rsidRPr="00337287" w:rsidRDefault="00AB358D" w:rsidP="00CD2447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48209" wp14:editId="501648B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1941</wp:posOffset>
                      </wp:positionV>
                      <wp:extent cx="190500" cy="209550"/>
                      <wp:effectExtent l="0" t="0" r="19050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19FCA0D" id="Flowchart: Connector 19" o:spid="_x0000_s1026" type="#_x0000_t120" style="position:absolute;margin-left:23.6pt;margin-top:1.7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  <w:p w14:paraId="3CB38A89" w14:textId="77777777" w:rsidR="00AB358D" w:rsidRPr="00337287" w:rsidRDefault="00AB358D" w:rsidP="003372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Package C</w:t>
            </w:r>
          </w:p>
          <w:p w14:paraId="4ED68149" w14:textId="77777777" w:rsidR="00FD510D" w:rsidRPr="00337287" w:rsidRDefault="00FD510D" w:rsidP="00CD24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Size 3x3 M</w:t>
            </w:r>
          </w:p>
          <w:p w14:paraId="162AAD5B" w14:textId="41311DD3" w:rsidR="00AB358D" w:rsidRPr="00337287" w:rsidRDefault="00D04335" w:rsidP="00CD2447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with 2 exhibitors</w:t>
            </w:r>
          </w:p>
        </w:tc>
        <w:tc>
          <w:tcPr>
            <w:tcW w:w="1503" w:type="dxa"/>
          </w:tcPr>
          <w:p w14:paraId="7E493BBF" w14:textId="77777777" w:rsidR="00CA47E5" w:rsidRPr="00337287" w:rsidRDefault="00CA47E5" w:rsidP="00CD2447">
            <w:pP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1503" w:type="dxa"/>
          </w:tcPr>
          <w:p w14:paraId="5A85F75C" w14:textId="77777777" w:rsidR="00CA47E5" w:rsidRPr="00337287" w:rsidRDefault="00CA47E5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03CEA058" w14:textId="77777777" w:rsidTr="00337287">
        <w:tc>
          <w:tcPr>
            <w:tcW w:w="3219" w:type="dxa"/>
          </w:tcPr>
          <w:p w14:paraId="2E432233" w14:textId="77777777" w:rsidR="00AB358D" w:rsidRPr="00337287" w:rsidRDefault="00AB358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Logo on backdrop on the conference stage</w:t>
            </w:r>
          </w:p>
          <w:p w14:paraId="3A8C7CCA" w14:textId="6A30BB6B" w:rsidR="00887CA3" w:rsidRPr="00337287" w:rsidRDefault="00887CA3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3A9C2D2C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C147E5" wp14:editId="01EF71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1960</wp:posOffset>
                      </wp:positionV>
                      <wp:extent cx="190500" cy="20955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C5C930C" id="Flowchart: Connector 2" o:spid="_x0000_s1026" type="#_x0000_t120" style="position:absolute;margin-left:24pt;margin-top:11.95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147DB805" w14:textId="77777777" w:rsidR="00AB358D" w:rsidRPr="00337287" w:rsidRDefault="00AB358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5CFDFE" wp14:editId="59D9E63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52937</wp:posOffset>
                      </wp:positionV>
                      <wp:extent cx="190500" cy="209550"/>
                      <wp:effectExtent l="0" t="0" r="19050" b="1905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65B21CB" id="Flowchart: Connector 7" o:spid="_x0000_s1026" type="#_x0000_t120" style="position:absolute;margin-left:24.3pt;margin-top:12.0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360952C9" w14:textId="77777777" w:rsidR="00AB358D" w:rsidRPr="00337287" w:rsidRDefault="00AB358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78DED9" wp14:editId="1760DC7E">
                      <wp:simplePos x="0" y="0"/>
                      <wp:positionH relativeFrom="column">
                        <wp:posOffset>307047</wp:posOffset>
                      </wp:positionH>
                      <wp:positionV relativeFrom="paragraph">
                        <wp:posOffset>153035</wp:posOffset>
                      </wp:positionV>
                      <wp:extent cx="190500" cy="209550"/>
                      <wp:effectExtent l="0" t="0" r="19050" b="1905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3AE59C" id="Flowchart: Connector 8" o:spid="_x0000_s1026" type="#_x0000_t120" style="position:absolute;margin-left:24.2pt;margin-top:12.0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1EB9C0FD" w14:textId="77777777" w:rsidR="00AB358D" w:rsidRPr="00337287" w:rsidRDefault="00AB358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503" w:type="dxa"/>
          </w:tcPr>
          <w:p w14:paraId="572D66D3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30F4402A" w14:textId="77777777" w:rsidTr="00337287">
        <w:tc>
          <w:tcPr>
            <w:tcW w:w="3219" w:type="dxa"/>
          </w:tcPr>
          <w:p w14:paraId="28EA14D4" w14:textId="77777777" w:rsidR="00D86C03" w:rsidRPr="00337287" w:rsidRDefault="00D86C03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Appreciation Plaque and Certificate</w:t>
            </w:r>
          </w:p>
          <w:p w14:paraId="75FA6203" w14:textId="6A92F42D" w:rsidR="00E573D5" w:rsidRPr="00337287" w:rsidRDefault="00E573D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218F0BDF" w14:textId="77777777" w:rsidR="00D86C03" w:rsidRPr="00337287" w:rsidRDefault="00D86C03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37A7A4" wp14:editId="79F78D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0881</wp:posOffset>
                      </wp:positionV>
                      <wp:extent cx="190500" cy="209550"/>
                      <wp:effectExtent l="0" t="0" r="19050" b="1905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0C1C1B9" id="Flowchart: Connector 21" o:spid="_x0000_s1026" type="#_x0000_t120" style="position:absolute;margin-left:24pt;margin-top:8.75pt;width:1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07C72A61" w14:textId="77777777" w:rsidR="00D86C03" w:rsidRPr="00337287" w:rsidRDefault="00D86C03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6B65E3" wp14:editId="28FAD0D8">
                      <wp:simplePos x="0" y="0"/>
                      <wp:positionH relativeFrom="column">
                        <wp:posOffset>313348</wp:posOffset>
                      </wp:positionH>
                      <wp:positionV relativeFrom="paragraph">
                        <wp:posOffset>110881</wp:posOffset>
                      </wp:positionV>
                      <wp:extent cx="190500" cy="209550"/>
                      <wp:effectExtent l="0" t="0" r="19050" b="1905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7FF0748" id="Flowchart: Connector 22" o:spid="_x0000_s1026" type="#_x0000_t120" style="position:absolute;margin-left:24.65pt;margin-top:8.75pt;width: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7EB17FD6" w14:textId="77777777" w:rsidR="00D86C03" w:rsidRPr="00337287" w:rsidRDefault="00D86C03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DCED31" wp14:editId="392AB46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7657</wp:posOffset>
                      </wp:positionV>
                      <wp:extent cx="190500" cy="209550"/>
                      <wp:effectExtent l="0" t="0" r="19050" b="190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CF45991" id="Flowchart: Connector 23" o:spid="_x0000_s1026" type="#_x0000_t120" style="position:absolute;margin-left:24pt;margin-top:8.5pt;width:1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7A822236" w14:textId="77777777" w:rsidR="00D86C03" w:rsidRPr="00337287" w:rsidRDefault="00D86C03" w:rsidP="00CD2447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503" w:type="dxa"/>
          </w:tcPr>
          <w:p w14:paraId="6D6759FD" w14:textId="77777777" w:rsidR="00D86C03" w:rsidRPr="00337287" w:rsidRDefault="00D86C03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61202BC1" w14:textId="77777777" w:rsidTr="00337287">
        <w:tc>
          <w:tcPr>
            <w:tcW w:w="3219" w:type="dxa"/>
          </w:tcPr>
          <w:p w14:paraId="254E4B79" w14:textId="4E4E92EB" w:rsidR="00D62694" w:rsidRPr="00337287" w:rsidRDefault="00D62694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Option to add promotional materials to the conference bag</w:t>
            </w:r>
          </w:p>
          <w:p w14:paraId="47B22DFC" w14:textId="22AE494D" w:rsidR="00E573D5" w:rsidRPr="00337287" w:rsidRDefault="00E573D5" w:rsidP="00CD24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</w:tcPr>
          <w:p w14:paraId="199AEBE6" w14:textId="77777777" w:rsidR="00D62694" w:rsidRPr="00337287" w:rsidRDefault="00D62694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A06235" wp14:editId="3656B2C6">
                      <wp:simplePos x="0" y="0"/>
                      <wp:positionH relativeFrom="column">
                        <wp:posOffset>305093</wp:posOffset>
                      </wp:positionH>
                      <wp:positionV relativeFrom="paragraph">
                        <wp:posOffset>117475</wp:posOffset>
                      </wp:positionV>
                      <wp:extent cx="190500" cy="209550"/>
                      <wp:effectExtent l="0" t="0" r="19050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F3CDF62" id="Flowchart: Connector 35" o:spid="_x0000_s1026" type="#_x0000_t120" style="position:absolute;margin-left:24pt;margin-top:9.25pt;width:1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675897BD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E1E895" wp14:editId="37151EFC">
                      <wp:simplePos x="0" y="0"/>
                      <wp:positionH relativeFrom="column">
                        <wp:posOffset>313348</wp:posOffset>
                      </wp:positionH>
                      <wp:positionV relativeFrom="paragraph">
                        <wp:posOffset>138723</wp:posOffset>
                      </wp:positionV>
                      <wp:extent cx="190500" cy="209550"/>
                      <wp:effectExtent l="0" t="0" r="19050" b="190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252F4EA" id="Flowchart: Connector 36" o:spid="_x0000_s1026" type="#_x0000_t120" style="position:absolute;margin-left:24.65pt;margin-top:10.9pt;width:1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4CC22EE9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FE0063" wp14:editId="4052873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2604</wp:posOffset>
                      </wp:positionV>
                      <wp:extent cx="190500" cy="209550"/>
                      <wp:effectExtent l="0" t="0" r="19050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B8BEA2B" id="Flowchart: Connector 37" o:spid="_x0000_s1026" type="#_x0000_t120" style="position:absolute;margin-left:24.35pt;margin-top:9.65pt;width:1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508E8725" w14:textId="77777777" w:rsidR="00D62694" w:rsidRPr="00337287" w:rsidRDefault="00D62694" w:rsidP="00CD2447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503" w:type="dxa"/>
          </w:tcPr>
          <w:p w14:paraId="06E382DE" w14:textId="77777777" w:rsidR="00D62694" w:rsidRPr="00337287" w:rsidRDefault="00D62694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0437243F" w14:textId="77777777" w:rsidTr="00337287">
        <w:tc>
          <w:tcPr>
            <w:tcW w:w="3219" w:type="dxa"/>
          </w:tcPr>
          <w:p w14:paraId="2A3B724B" w14:textId="77777777" w:rsidR="00AB358D" w:rsidRPr="00337287" w:rsidRDefault="00FD510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L</w:t>
            </w:r>
            <w:r w:rsidR="00AB358D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ink </w:t>
            </w:r>
            <w:r w:rsidR="00593AB5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C</w:t>
            </w:r>
            <w:r w:rsidR="00AB358D"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ompany's site or any page of company material</w:t>
            </w:r>
          </w:p>
          <w:p w14:paraId="459C5F4B" w14:textId="133ED87B" w:rsidR="00035685" w:rsidRPr="00337287" w:rsidRDefault="00035685" w:rsidP="00CD24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</w:tcPr>
          <w:p w14:paraId="1B0094FE" w14:textId="77777777" w:rsidR="00AB358D" w:rsidRPr="00337287" w:rsidRDefault="00FD510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9C83C3" wp14:editId="3919D80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09904</wp:posOffset>
                      </wp:positionV>
                      <wp:extent cx="190500" cy="209550"/>
                      <wp:effectExtent l="0" t="0" r="19050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437B7DD" id="Flowchart: Connector 1" o:spid="_x0000_s1026" type="#_x0000_t120" style="position:absolute;margin-left:23.95pt;margin-top:8.65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  <w:p w14:paraId="00609876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  <w:p w14:paraId="14C5A596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7D6E203D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9FFA4C" wp14:editId="2F81E508">
                      <wp:simplePos x="0" y="0"/>
                      <wp:positionH relativeFrom="column">
                        <wp:posOffset>308952</wp:posOffset>
                      </wp:positionH>
                      <wp:positionV relativeFrom="paragraph">
                        <wp:posOffset>109220</wp:posOffset>
                      </wp:positionV>
                      <wp:extent cx="190500" cy="209550"/>
                      <wp:effectExtent l="0" t="0" r="19050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1EB2AA4" id="Flowchart: Connector 3" o:spid="_x0000_s1026" type="#_x0000_t120" style="position:absolute;margin-left:24.35pt;margin-top:8.6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04D7CDF0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64E2CB" wp14:editId="253C1EE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0" t="0" r="19050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94B307C" id="Flowchart: Connector 4" o:spid="_x0000_s1026" type="#_x0000_t120" style="position:absolute;margin-left:24.9pt;margin-top:8.5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66042CF4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B888B3" wp14:editId="0E794F58">
                      <wp:simplePos x="0" y="0"/>
                      <wp:positionH relativeFrom="column">
                        <wp:posOffset>329321</wp:posOffset>
                      </wp:positionH>
                      <wp:positionV relativeFrom="paragraph">
                        <wp:posOffset>107754</wp:posOffset>
                      </wp:positionV>
                      <wp:extent cx="190500" cy="209550"/>
                      <wp:effectExtent l="0" t="0" r="1905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CF6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AA3660" id="Flowchart: Connector 5" o:spid="_x0000_s1026" type="#_x0000_t120" style="position:absolute;margin-left:25.95pt;margin-top:8.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" fillcolor="#fcf600" strokecolor="yellow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493D7265" w14:textId="77777777" w:rsidR="00FD510D" w:rsidRPr="00337287" w:rsidRDefault="00FD510D" w:rsidP="00CD2447">
            <w:pPr>
              <w:rPr>
                <w:rFonts w:ascii="TH SarabunPSK" w:hAnsi="TH SarabunPSK" w:cs="TH SarabunPSK"/>
                <w:sz w:val="28"/>
              </w:rPr>
            </w:pPr>
          </w:p>
          <w:p w14:paraId="555A59CB" w14:textId="77777777" w:rsidR="00AB358D" w:rsidRPr="00337287" w:rsidRDefault="00AB358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06339711" w14:textId="77777777" w:rsidR="00FD510D" w:rsidRPr="00337287" w:rsidRDefault="00FD510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68E" w:rsidRPr="00337287" w14:paraId="227326F7" w14:textId="77777777" w:rsidTr="00337287">
        <w:tc>
          <w:tcPr>
            <w:tcW w:w="3219" w:type="dxa"/>
          </w:tcPr>
          <w:p w14:paraId="527639C9" w14:textId="77777777" w:rsidR="00FD510D" w:rsidRPr="00337287" w:rsidRDefault="00FD510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Logo on conference web site</w:t>
            </w:r>
          </w:p>
          <w:p w14:paraId="69E052D0" w14:textId="6D03A16D" w:rsidR="00E573D5" w:rsidRPr="00337287" w:rsidRDefault="00E573D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5DD5F145" w14:textId="77777777" w:rsidR="00FD510D" w:rsidRPr="00337287" w:rsidRDefault="00FD510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36F3AB" wp14:editId="5EE59FE2">
                      <wp:simplePos x="0" y="0"/>
                      <wp:positionH relativeFrom="column">
                        <wp:posOffset>305093</wp:posOffset>
                      </wp:positionH>
                      <wp:positionV relativeFrom="paragraph">
                        <wp:posOffset>91342</wp:posOffset>
                      </wp:positionV>
                      <wp:extent cx="190500" cy="209550"/>
                      <wp:effectExtent l="0" t="0" r="19050" b="19050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8460D35" id="Flowchart: Connector 39" o:spid="_x0000_s1026" type="#_x0000_t120" style="position:absolute;margin-left:24pt;margin-top:7.2pt;width:1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7395B9A2" w14:textId="77777777" w:rsidR="00FD510D" w:rsidRPr="00337287" w:rsidRDefault="00FD510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ECAC31" wp14:editId="2A3394CB">
                      <wp:simplePos x="0" y="0"/>
                      <wp:positionH relativeFrom="column">
                        <wp:posOffset>308952</wp:posOffset>
                      </wp:positionH>
                      <wp:positionV relativeFrom="paragraph">
                        <wp:posOffset>92710</wp:posOffset>
                      </wp:positionV>
                      <wp:extent cx="190500" cy="209550"/>
                      <wp:effectExtent l="0" t="0" r="19050" b="19050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21DA5B6" id="Flowchart: Connector 40" o:spid="_x0000_s1026" type="#_x0000_t120" style="position:absolute;margin-left:24.35pt;margin-top:7.3pt;width:1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51FF6653" w14:textId="77777777" w:rsidR="00FD510D" w:rsidRPr="00337287" w:rsidRDefault="00FD510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2814DE" wp14:editId="17DFF49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2235</wp:posOffset>
                      </wp:positionV>
                      <wp:extent cx="190500" cy="209550"/>
                      <wp:effectExtent l="0" t="0" r="19050" b="19050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F28E7F8" id="Flowchart: Connector 41" o:spid="_x0000_s1026" type="#_x0000_t120" style="position:absolute;margin-left:24.35pt;margin-top:8.05pt;width:1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4E055C56" w14:textId="77777777" w:rsidR="00FD510D" w:rsidRPr="00337287" w:rsidRDefault="00FD510D" w:rsidP="00CD244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5700B1" wp14:editId="05B7B56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6485</wp:posOffset>
                      </wp:positionV>
                      <wp:extent cx="190500" cy="209550"/>
                      <wp:effectExtent l="0" t="0" r="19050" b="19050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CF6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3A00367" id="Flowchart: Connector 42" o:spid="_x0000_s1026" type="#_x0000_t120" style="position:absolute;margin-left:25.9pt;margin-top:8.4pt;width:1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" fillcolor="#fcf600" strokecolor="yellow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3EB43572" w14:textId="77777777" w:rsidR="00FD510D" w:rsidRPr="00337287" w:rsidRDefault="00FD510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AAC7E5" wp14:editId="73B6004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6290</wp:posOffset>
                      </wp:positionV>
                      <wp:extent cx="190500" cy="209550"/>
                      <wp:effectExtent l="0" t="0" r="19050" b="19050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7D58F4E" id="Flowchart: Connector 43" o:spid="_x0000_s1026" type="#_x0000_t120" style="position:absolute;margin-left:23.7pt;margin-top:8.35pt;width:1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" fillcolor="#bfbfbf [2412]" strokecolor="#d0cece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64668E" w:rsidRPr="00337287" w14:paraId="2BE61EE1" w14:textId="77777777" w:rsidTr="00337287">
        <w:tc>
          <w:tcPr>
            <w:tcW w:w="3219" w:type="dxa"/>
          </w:tcPr>
          <w:p w14:paraId="36AA8F53" w14:textId="77777777" w:rsidR="00AB358D" w:rsidRPr="00337287" w:rsidRDefault="00AB358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Ad in the conference program</w:t>
            </w:r>
          </w:p>
          <w:p w14:paraId="38BC1BBA" w14:textId="3F54BC06" w:rsidR="00035685" w:rsidRPr="00337287" w:rsidRDefault="0003568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23808903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7A2F41" wp14:editId="2834E2C2">
                      <wp:simplePos x="0" y="0"/>
                      <wp:positionH relativeFrom="column">
                        <wp:posOffset>301430</wp:posOffset>
                      </wp:positionH>
                      <wp:positionV relativeFrom="paragraph">
                        <wp:posOffset>101600</wp:posOffset>
                      </wp:positionV>
                      <wp:extent cx="190500" cy="209550"/>
                      <wp:effectExtent l="0" t="0" r="19050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97FAD8" id="Flowchart: Connector 9" o:spid="_x0000_s1026" type="#_x0000_t120" style="position:absolute;margin-left:23.75pt;margin-top:8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  <w:p w14:paraId="1514F4C9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FF7B70" w14:textId="77777777" w:rsidR="00AB358D" w:rsidRPr="00337287" w:rsidRDefault="00593AB5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sz w:val="28"/>
              </w:rPr>
              <w:t>1</w:t>
            </w:r>
            <w:r w:rsidR="00AB358D" w:rsidRPr="00337287">
              <w:rPr>
                <w:rFonts w:ascii="TH SarabunPSK" w:hAnsi="TH SarabunPSK" w:cs="TH SarabunPSK" w:hint="cs"/>
                <w:sz w:val="28"/>
              </w:rPr>
              <w:t xml:space="preserve"> page</w:t>
            </w:r>
          </w:p>
        </w:tc>
        <w:tc>
          <w:tcPr>
            <w:tcW w:w="1503" w:type="dxa"/>
          </w:tcPr>
          <w:p w14:paraId="672F6F45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9615E3" wp14:editId="0FEBECD8">
                      <wp:simplePos x="0" y="0"/>
                      <wp:positionH relativeFrom="column">
                        <wp:posOffset>308952</wp:posOffset>
                      </wp:positionH>
                      <wp:positionV relativeFrom="paragraph">
                        <wp:posOffset>111125</wp:posOffset>
                      </wp:positionV>
                      <wp:extent cx="190500" cy="209550"/>
                      <wp:effectExtent l="0" t="0" r="19050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7CE2AD6" id="Flowchart: Connector 10" o:spid="_x0000_s1026" type="#_x0000_t120" style="position:absolute;margin-left:24.35pt;margin-top:8.7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  <w:p w14:paraId="21CCA660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177177" w14:textId="77777777" w:rsidR="00AB358D" w:rsidRPr="00337287" w:rsidRDefault="00593AB5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sz w:val="28"/>
              </w:rPr>
              <w:t>1</w:t>
            </w:r>
            <w:r w:rsidR="00AB358D" w:rsidRPr="00337287">
              <w:rPr>
                <w:rFonts w:ascii="TH SarabunPSK" w:hAnsi="TH SarabunPSK" w:cs="TH SarabunPSK" w:hint="cs"/>
                <w:sz w:val="28"/>
              </w:rPr>
              <w:t xml:space="preserve"> page</w:t>
            </w:r>
          </w:p>
        </w:tc>
        <w:tc>
          <w:tcPr>
            <w:tcW w:w="1503" w:type="dxa"/>
          </w:tcPr>
          <w:p w14:paraId="7568ABBB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4E3D52" wp14:editId="68E9CF11">
                      <wp:simplePos x="0" y="0"/>
                      <wp:positionH relativeFrom="column">
                        <wp:posOffset>305582</wp:posOffset>
                      </wp:positionH>
                      <wp:positionV relativeFrom="paragraph">
                        <wp:posOffset>115179</wp:posOffset>
                      </wp:positionV>
                      <wp:extent cx="190500" cy="209550"/>
                      <wp:effectExtent l="0" t="0" r="19050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B9100AB" id="Flowchart: Connector 11" o:spid="_x0000_s1026" type="#_x0000_t120" style="position:absolute;margin-left:24.05pt;margin-top:9.0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  <w:p w14:paraId="4B912C67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6154D8" w14:textId="77777777" w:rsidR="00AB358D" w:rsidRPr="00337287" w:rsidRDefault="00593AB5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sz w:val="28"/>
              </w:rPr>
              <w:t>1</w:t>
            </w:r>
            <w:r w:rsidR="00AB358D" w:rsidRPr="00337287">
              <w:rPr>
                <w:rFonts w:ascii="TH SarabunPSK" w:hAnsi="TH SarabunPSK" w:cs="TH SarabunPSK" w:hint="cs"/>
                <w:sz w:val="28"/>
              </w:rPr>
              <w:t xml:space="preserve"> page</w:t>
            </w:r>
          </w:p>
        </w:tc>
        <w:tc>
          <w:tcPr>
            <w:tcW w:w="1503" w:type="dxa"/>
          </w:tcPr>
          <w:p w14:paraId="0000ABC1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FDC213" wp14:editId="6CB9ACA5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01258</wp:posOffset>
                      </wp:positionV>
                      <wp:extent cx="190500" cy="209550"/>
                      <wp:effectExtent l="0" t="0" r="19050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CF6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B27E53A" id="Flowchart: Connector 12" o:spid="_x0000_s1026" type="#_x0000_t120" style="position:absolute;margin-left:25.4pt;margin-top:7.95pt;width: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" fillcolor="#fcf600" strokecolor="yellow" strokeweight="1pt">
                      <v:stroke joinstyle="miter"/>
                    </v:shape>
                  </w:pict>
                </mc:Fallback>
              </mc:AlternateContent>
            </w:r>
          </w:p>
          <w:p w14:paraId="34C9B0F4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965011" w14:textId="77777777" w:rsidR="00AB358D" w:rsidRPr="00337287" w:rsidRDefault="00593AB5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sz w:val="28"/>
              </w:rPr>
              <w:t>1</w:t>
            </w:r>
            <w:r w:rsidR="00AB358D" w:rsidRPr="00337287">
              <w:rPr>
                <w:rFonts w:ascii="TH SarabunPSK" w:hAnsi="TH SarabunPSK" w:cs="TH SarabunPSK" w:hint="cs"/>
                <w:sz w:val="28"/>
              </w:rPr>
              <w:t xml:space="preserve"> page</w:t>
            </w:r>
          </w:p>
        </w:tc>
        <w:tc>
          <w:tcPr>
            <w:tcW w:w="1503" w:type="dxa"/>
          </w:tcPr>
          <w:p w14:paraId="798A721E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EA5FB3" wp14:editId="2A211E3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4482</wp:posOffset>
                      </wp:positionV>
                      <wp:extent cx="190500" cy="209550"/>
                      <wp:effectExtent l="0" t="0" r="19050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5DA26D2" id="Flowchart: Connector 20" o:spid="_x0000_s1026" type="#_x0000_t120" style="position:absolute;margin-left:24.35pt;margin-top:8.25pt;width:1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" fillcolor="#bfbfbf [2412]" strokecolor="#cfcdcd [2894]" strokeweight="1pt">
                      <v:stroke joinstyle="miter"/>
                    </v:shape>
                  </w:pict>
                </mc:Fallback>
              </mc:AlternateContent>
            </w:r>
          </w:p>
          <w:p w14:paraId="4F48CFD9" w14:textId="77777777" w:rsidR="00AB358D" w:rsidRPr="00337287" w:rsidRDefault="00AB358D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AA7DA" w14:textId="77777777" w:rsidR="00AB358D" w:rsidRPr="00337287" w:rsidRDefault="00593AB5" w:rsidP="00CD2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sz w:val="28"/>
              </w:rPr>
              <w:t>1/2</w:t>
            </w:r>
            <w:r w:rsidR="00AB358D" w:rsidRPr="00337287">
              <w:rPr>
                <w:rFonts w:ascii="TH SarabunPSK" w:hAnsi="TH SarabunPSK" w:cs="TH SarabunPSK" w:hint="cs"/>
                <w:sz w:val="28"/>
              </w:rPr>
              <w:t xml:space="preserve"> page</w:t>
            </w:r>
          </w:p>
        </w:tc>
      </w:tr>
      <w:tr w:rsidR="0064668E" w:rsidRPr="00337287" w14:paraId="4E8E3833" w14:textId="77777777" w:rsidTr="00337287">
        <w:tc>
          <w:tcPr>
            <w:tcW w:w="3219" w:type="dxa"/>
          </w:tcPr>
          <w:p w14:paraId="363B588F" w14:textId="77777777" w:rsidR="00AB358D" w:rsidRPr="00337287" w:rsidRDefault="00AB358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Acknowledgment in opening address</w:t>
            </w:r>
          </w:p>
          <w:p w14:paraId="175A7558" w14:textId="3623ADDB" w:rsidR="00E573D5" w:rsidRPr="00337287" w:rsidRDefault="00E573D5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04547D8D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9B8AA1" wp14:editId="5392045E">
                      <wp:simplePos x="0" y="0"/>
                      <wp:positionH relativeFrom="column">
                        <wp:posOffset>292637</wp:posOffset>
                      </wp:positionH>
                      <wp:positionV relativeFrom="paragraph">
                        <wp:posOffset>96032</wp:posOffset>
                      </wp:positionV>
                      <wp:extent cx="190500" cy="209550"/>
                      <wp:effectExtent l="0" t="0" r="19050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EB79D61" id="Flowchart: Connector 17" o:spid="_x0000_s1026" type="#_x0000_t120" style="position:absolute;margin-left:23.05pt;margin-top:7.5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" fillcolor="#f60" strokecolor="#f60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38612FC3" w14:textId="77777777" w:rsidR="00AB358D" w:rsidRPr="00337287" w:rsidRDefault="00CE7DC7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01648A" wp14:editId="23BE6DCE">
                      <wp:simplePos x="0" y="0"/>
                      <wp:positionH relativeFrom="column">
                        <wp:posOffset>295471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0" t="0" r="19050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66FF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27FD7C8" id="Flowchart: Connector 24" o:spid="_x0000_s1026" type="#_x0000_t120" style="position:absolute;margin-left:23.25pt;margin-top:7.65pt;width:1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" fillcolor="#c6f" strokecolor="#c6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037225C2" w14:textId="77777777" w:rsidR="00AB358D" w:rsidRPr="00337287" w:rsidRDefault="00CE7DC7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4751C7" wp14:editId="5B8741A4">
                      <wp:simplePos x="0" y="0"/>
                      <wp:positionH relativeFrom="column">
                        <wp:posOffset>307780</wp:posOffset>
                      </wp:positionH>
                      <wp:positionV relativeFrom="paragraph">
                        <wp:posOffset>101063</wp:posOffset>
                      </wp:positionV>
                      <wp:extent cx="190500" cy="209550"/>
                      <wp:effectExtent l="0" t="0" r="19050" b="1905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99FF"/>
                              </a:solidFill>
                              <a:ln w="12700" cap="flat" cmpd="sng" algn="ctr">
                                <a:solidFill>
                                  <a:srgbClr val="00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7348689" id="Flowchart: Connector 25" o:spid="_x0000_s1026" type="#_x0000_t120" style="position:absolute;margin-left:24.25pt;margin-top:7.95pt;width:1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" fillcolor="#09f" strokecolor="#09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4D1F35C1" w14:textId="77777777" w:rsidR="00AB358D" w:rsidRPr="00337287" w:rsidRDefault="00CE7DC7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2B7E73" wp14:editId="6EEE0731">
                      <wp:simplePos x="0" y="0"/>
                      <wp:positionH relativeFrom="column">
                        <wp:posOffset>325560</wp:posOffset>
                      </wp:positionH>
                      <wp:positionV relativeFrom="paragraph">
                        <wp:posOffset>109855</wp:posOffset>
                      </wp:positionV>
                      <wp:extent cx="190500" cy="209550"/>
                      <wp:effectExtent l="0" t="0" r="19050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CF6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DDDE5CA" id="Flowchart: Connector 26" o:spid="_x0000_s1026" type="#_x0000_t120" style="position:absolute;margin-left:25.65pt;margin-top:8.65pt;width: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" fillcolor="#fcf600" strokecolor="yellow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415E0262" w14:textId="77777777" w:rsidR="00AB358D" w:rsidRPr="00337287" w:rsidRDefault="00CE7DC7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E327FE" wp14:editId="3C96E21B">
                      <wp:simplePos x="0" y="0"/>
                      <wp:positionH relativeFrom="column">
                        <wp:posOffset>307633</wp:posOffset>
                      </wp:positionH>
                      <wp:positionV relativeFrom="paragraph">
                        <wp:posOffset>110490</wp:posOffset>
                      </wp:positionV>
                      <wp:extent cx="190500" cy="209550"/>
                      <wp:effectExtent l="0" t="0" r="19050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DD56246" id="Flowchart: Connector 27" o:spid="_x0000_s1026" type="#_x0000_t120" style="position:absolute;margin-left:24.2pt;margin-top:8.7pt;width:1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" fillcolor="#bfbfbf [2412]" strokecolor="#d0cece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64668E" w:rsidRPr="00337287" w14:paraId="3792D37B" w14:textId="77777777" w:rsidTr="00337287">
        <w:tc>
          <w:tcPr>
            <w:tcW w:w="3219" w:type="dxa"/>
          </w:tcPr>
          <w:p w14:paraId="410EEB1F" w14:textId="77777777" w:rsidR="00AB358D" w:rsidRPr="00337287" w:rsidRDefault="00AB358D" w:rsidP="00CD24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287">
              <w:rPr>
                <w:rFonts w:ascii="TH SarabunPSK" w:hAnsi="TH SarabunPSK" w:cs="TH SarabunPSK" w:hint="cs"/>
                <w:color w:val="000000" w:themeColor="text1"/>
                <w:sz w:val="28"/>
              </w:rPr>
              <w:t>Appreciation certificate</w:t>
            </w:r>
          </w:p>
          <w:p w14:paraId="2B390C9A" w14:textId="77777777" w:rsidR="009E65EB" w:rsidRDefault="009E65EB" w:rsidP="00D672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FDA3C0" w14:textId="11D17318" w:rsidR="00D67221" w:rsidRPr="00337287" w:rsidRDefault="00D67221" w:rsidP="00D672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02" w:type="dxa"/>
          </w:tcPr>
          <w:p w14:paraId="2C7FEC78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29F8AC4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7D9B4C81" w14:textId="77777777" w:rsidR="00AB358D" w:rsidRPr="00337287" w:rsidRDefault="00AB358D" w:rsidP="00CD24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9D2DFC2" w14:textId="77777777" w:rsidR="00AB358D" w:rsidRPr="00337287" w:rsidRDefault="00D62694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17AF37" wp14:editId="036CF0A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12005</wp:posOffset>
                      </wp:positionV>
                      <wp:extent cx="190500" cy="209550"/>
                      <wp:effectExtent l="0" t="0" r="19050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CF6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BEF289" id="Flowchart: Connector 31" o:spid="_x0000_s1026" type="#_x0000_t120" style="position:absolute;margin-left:24.95pt;margin-top:8.8pt;width:1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" fillcolor="#fcf600" strokecolor="yellow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39DEE8B9" w14:textId="77777777" w:rsidR="00AB358D" w:rsidRPr="00337287" w:rsidRDefault="00D62694" w:rsidP="00CD2447">
            <w:pPr>
              <w:rPr>
                <w:rFonts w:ascii="TH SarabunPSK" w:hAnsi="TH SarabunPSK" w:cs="TH SarabunPSK"/>
                <w:sz w:val="28"/>
              </w:rPr>
            </w:pPr>
            <w:r w:rsidRPr="00337287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DF9707" wp14:editId="05596ED8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10050</wp:posOffset>
                      </wp:positionV>
                      <wp:extent cx="190500" cy="209550"/>
                      <wp:effectExtent l="0" t="0" r="19050" b="1905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B42200" id="Flowchart: Connector 32" o:spid="_x0000_s1026" type="#_x0000_t120" style="position:absolute;margin-left:24.4pt;margin-top:8.65pt;width:1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" fillcolor="#bfbfbf [2412]" strokecolor="#d0cece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4F53E5A" w14:textId="77777777" w:rsidR="009A19B7" w:rsidRPr="00337287" w:rsidRDefault="009A19B7" w:rsidP="00CD2447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9A19B7" w:rsidRPr="00337287" w:rsidSect="00337287">
          <w:headerReference w:type="default" r:id="rId8"/>
          <w:pgSz w:w="11906" w:h="16838" w:code="9"/>
          <w:pgMar w:top="1440" w:right="851" w:bottom="851" w:left="851" w:header="1361" w:footer="709" w:gutter="0"/>
          <w:cols w:space="708"/>
          <w:docGrid w:linePitch="360"/>
        </w:sectPr>
      </w:pPr>
    </w:p>
    <w:p w14:paraId="1FC33357" w14:textId="1F9508AA" w:rsidR="00B92A62" w:rsidRDefault="00897C98" w:rsidP="00B92A62">
      <w:pPr>
        <w:spacing w:after="0" w:line="276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Sponsorship Application Form</w:t>
      </w:r>
    </w:p>
    <w:p w14:paraId="2E880ABB" w14:textId="2C6E5518" w:rsidR="00BA1667" w:rsidRPr="00F80F3B" w:rsidRDefault="00BA1667" w:rsidP="00B92A62">
      <w:pPr>
        <w:spacing w:after="0" w:line="276" w:lineRule="auto"/>
        <w:ind w:left="2160" w:hanging="1451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2023 IEEE Transportation Electrification Conference and Expo, Asia-Pacific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4107064" w14:textId="77777777" w:rsidR="00BA1667" w:rsidRPr="00F80F3B" w:rsidRDefault="00BA1667" w:rsidP="00B92A6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>Chiang Mai, Thail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F80F3B">
        <w:rPr>
          <w:rFonts w:ascii="TH SarabunPSK" w:hAnsi="TH SarabunPSK" w:cs="TH SarabunPSK" w:hint="cs"/>
          <w:b/>
          <w:bCs/>
          <w:sz w:val="32"/>
          <w:szCs w:val="32"/>
        </w:rPr>
        <w:t xml:space="preserve">November 28 – December 1, 2023 </w:t>
      </w:r>
    </w:p>
    <w:p w14:paraId="79D97991" w14:textId="77777777" w:rsidR="00337287" w:rsidRDefault="00337287" w:rsidP="00CD24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CBC89" w14:textId="494A7812" w:rsidR="00D454CA" w:rsidRPr="00337287" w:rsidRDefault="00B5671B" w:rsidP="0033728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Company name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5119A631" w14:textId="6028F9A5" w:rsidR="00D454CA" w:rsidRPr="00337287" w:rsidRDefault="00B5671B" w:rsidP="0033728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Address 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0097825" w14:textId="1E561546" w:rsidR="00D454CA" w:rsidRPr="00337287" w:rsidRDefault="00D454CA" w:rsidP="0033728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B5671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B5671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B5671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B5671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B5671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653152E" w14:textId="36FE4B83" w:rsidR="00D454CA" w:rsidRPr="00337287" w:rsidRDefault="00B5671B" w:rsidP="0033728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Post code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Tel.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</w:rPr>
        <w:t>E-mail:</w:t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  <w:r w:rsidR="00D454CA" w:rsidRPr="00337287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</w:p>
    <w:p w14:paraId="1C607B93" w14:textId="5B664FED" w:rsidR="00C93DF1" w:rsidRPr="00337287" w:rsidRDefault="00B5671B" w:rsidP="0033728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Our contact person</w:t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C718587" w14:textId="677AE0D0" w:rsidR="004F0A57" w:rsidRPr="00337287" w:rsidRDefault="00B5671B" w:rsidP="0033728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Tel</w:t>
      </w:r>
      <w:r w:rsidR="00337287" w:rsidRPr="00337287">
        <w:rPr>
          <w:rFonts w:ascii="TH SarabunPSK" w:eastAsia="Calibri" w:hAnsi="TH SarabunPSK" w:cs="TH SarabunPSK"/>
          <w:sz w:val="32"/>
          <w:szCs w:val="32"/>
        </w:rPr>
        <w:t>:</w:t>
      </w:r>
      <w:r w:rsidR="00337287"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37287" w:rsidRPr="0033728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BF3CD0" w:rsidRPr="00337287">
        <w:rPr>
          <w:rFonts w:ascii="TH SarabunPSK" w:eastAsia="Calibri" w:hAnsi="TH SarabunPSK" w:cs="TH SarabunPSK" w:hint="cs"/>
          <w:sz w:val="32"/>
          <w:szCs w:val="32"/>
        </w:rPr>
        <w:t>E-mail</w:t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>:</w:t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3728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9AE54B3" w14:textId="77777777" w:rsidR="00051BE6" w:rsidRPr="00051BE6" w:rsidRDefault="00337287" w:rsidP="00B92A62">
      <w:pPr>
        <w:tabs>
          <w:tab w:val="left" w:pos="0"/>
        </w:tabs>
        <w:spacing w:before="120"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517278" w14:textId="77777777" w:rsidR="009877BF" w:rsidRDefault="00B5671B" w:rsidP="00051BE6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 are pleased to sponsor </w:t>
      </w:r>
      <w:r w:rsidR="00625125" w:rsidRPr="00337287">
        <w:rPr>
          <w:rFonts w:ascii="TH SarabunPSK" w:hAnsi="TH SarabunPSK" w:cs="TH SarabunPSK" w:hint="cs"/>
          <w:sz w:val="32"/>
          <w:szCs w:val="32"/>
        </w:rPr>
        <w:t>ITEC</w:t>
      </w:r>
      <w:r w:rsidR="00CA6930" w:rsidRPr="00337287">
        <w:rPr>
          <w:rFonts w:ascii="TH SarabunPSK" w:hAnsi="TH SarabunPSK" w:cs="TH SarabunPSK" w:hint="cs"/>
          <w:sz w:val="32"/>
          <w:szCs w:val="32"/>
        </w:rPr>
        <w:t>-AP</w:t>
      </w:r>
      <w:r w:rsidR="00625125" w:rsidRPr="00337287">
        <w:rPr>
          <w:rFonts w:ascii="TH SarabunPSK" w:hAnsi="TH SarabunPSK" w:cs="TH SarabunPSK" w:hint="cs"/>
          <w:sz w:val="32"/>
          <w:szCs w:val="32"/>
        </w:rPr>
        <w:t xml:space="preserve"> 2023 </w:t>
      </w:r>
      <w:r>
        <w:rPr>
          <w:rFonts w:ascii="TH SarabunPSK" w:hAnsi="TH SarabunPSK" w:cs="TH SarabunPSK"/>
          <w:sz w:val="32"/>
          <w:szCs w:val="32"/>
        </w:rPr>
        <w:t>from 28 November to 1 December 202</w:t>
      </w:r>
      <w:r w:rsidR="007E3D9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at</w:t>
      </w:r>
      <w:r w:rsidR="001C1690" w:rsidRPr="0033728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38E32BC" w14:textId="04995B55" w:rsidR="001723F8" w:rsidRDefault="001C1690" w:rsidP="009877B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87">
        <w:rPr>
          <w:rFonts w:ascii="TH SarabunPSK" w:eastAsia="Times New Roman" w:hAnsi="TH SarabunPSK" w:cs="TH SarabunPSK" w:hint="cs"/>
          <w:sz w:val="32"/>
          <w:szCs w:val="32"/>
        </w:rPr>
        <w:t xml:space="preserve">Chiangmai Grandview </w:t>
      </w:r>
      <w:r w:rsidR="00B5671B">
        <w:rPr>
          <w:rFonts w:ascii="TH SarabunPSK" w:eastAsia="Times New Roman" w:hAnsi="TH SarabunPSK" w:cs="TH SarabunPSK"/>
          <w:sz w:val="32"/>
          <w:szCs w:val="32"/>
        </w:rPr>
        <w:t>Hotel, Chiangmai, Thailand by the following options.</w:t>
      </w:r>
    </w:p>
    <w:p w14:paraId="02D99222" w14:textId="77777777" w:rsidR="001723F8" w:rsidRPr="00B96B06" w:rsidRDefault="001723F8" w:rsidP="001723F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339"/>
        <w:gridCol w:w="567"/>
        <w:gridCol w:w="4671"/>
      </w:tblGrid>
      <w:tr w:rsidR="001723F8" w14:paraId="041AA70A" w14:textId="77777777" w:rsidTr="001723F8">
        <w:trPr>
          <w:jc w:val="center"/>
        </w:trPr>
        <w:tc>
          <w:tcPr>
            <w:tcW w:w="484" w:type="dxa"/>
          </w:tcPr>
          <w:p w14:paraId="01DFF58E" w14:textId="6D17E629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3339" w:type="dxa"/>
          </w:tcPr>
          <w:p w14:paraId="07DBF147" w14:textId="7D6147FB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>Diamond Patron 250,000</w:t>
            </w:r>
            <w:r w:rsidR="007205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671B">
              <w:rPr>
                <w:rFonts w:ascii="TH SarabunPSK" w:hAnsi="TH SarabunPSK" w:cs="TH SarabunPSK"/>
                <w:sz w:val="32"/>
                <w:szCs w:val="32"/>
              </w:rPr>
              <w:t>THB</w:t>
            </w:r>
          </w:p>
        </w:tc>
        <w:tc>
          <w:tcPr>
            <w:tcW w:w="567" w:type="dxa"/>
          </w:tcPr>
          <w:p w14:paraId="1BC3D61D" w14:textId="23F77A1C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4671" w:type="dxa"/>
          </w:tcPr>
          <w:p w14:paraId="42F9CC2D" w14:textId="6EABC1CC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>Platinum Patron 1</w:t>
            </w:r>
            <w:r w:rsidR="00E718EE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671B">
              <w:rPr>
                <w:rFonts w:ascii="TH SarabunPSK" w:hAnsi="TH SarabunPSK" w:cs="TH SarabunPSK"/>
                <w:sz w:val="32"/>
                <w:szCs w:val="32"/>
              </w:rPr>
              <w:t>THB</w:t>
            </w:r>
          </w:p>
        </w:tc>
      </w:tr>
      <w:tr w:rsidR="001723F8" w14:paraId="5B9AD6C7" w14:textId="77777777" w:rsidTr="001723F8">
        <w:trPr>
          <w:jc w:val="center"/>
        </w:trPr>
        <w:tc>
          <w:tcPr>
            <w:tcW w:w="484" w:type="dxa"/>
          </w:tcPr>
          <w:p w14:paraId="5596DA45" w14:textId="44FF9087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Cambria Math" w:eastAsia="Yu Gothic UI Semilight" w:hAnsi="Cambria Math" w:cs="Cambria Math"/>
                <w:sz w:val="32"/>
                <w:szCs w:val="32"/>
                <w:cs/>
              </w:rPr>
            </w:pPr>
            <w:r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3339" w:type="dxa"/>
          </w:tcPr>
          <w:p w14:paraId="17407F3B" w14:textId="27CA3657" w:rsidR="001723F8" w:rsidRPr="00337287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>Titanium Patron 100,000</w:t>
            </w:r>
            <w:r w:rsidR="007205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671B">
              <w:rPr>
                <w:rFonts w:ascii="TH SarabunPSK" w:hAnsi="TH SarabunPSK" w:cs="TH SarabunPSK"/>
                <w:sz w:val="32"/>
                <w:szCs w:val="32"/>
              </w:rPr>
              <w:t>THB</w:t>
            </w:r>
          </w:p>
        </w:tc>
        <w:tc>
          <w:tcPr>
            <w:tcW w:w="567" w:type="dxa"/>
          </w:tcPr>
          <w:p w14:paraId="205DBF12" w14:textId="28AA54AC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Cambria Math" w:eastAsia="Yu Gothic UI Semilight" w:hAnsi="Cambria Math" w:cs="Cambria Math"/>
                <w:sz w:val="32"/>
                <w:szCs w:val="32"/>
                <w:cs/>
              </w:rPr>
            </w:pPr>
            <w:r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4671" w:type="dxa"/>
          </w:tcPr>
          <w:p w14:paraId="4777D7B3" w14:textId="4D605D5A" w:rsidR="001723F8" w:rsidRPr="00337287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>Gold Patron 5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="00B5671B">
              <w:rPr>
                <w:rFonts w:ascii="TH SarabunPSK" w:hAnsi="TH SarabunPSK" w:cs="TH SarabunPSK"/>
                <w:sz w:val="32"/>
                <w:szCs w:val="32"/>
              </w:rPr>
              <w:t>THB</w:t>
            </w:r>
          </w:p>
        </w:tc>
      </w:tr>
      <w:tr w:rsidR="001723F8" w14:paraId="020C060A" w14:textId="77777777" w:rsidTr="001723F8">
        <w:trPr>
          <w:jc w:val="center"/>
        </w:trPr>
        <w:tc>
          <w:tcPr>
            <w:tcW w:w="484" w:type="dxa"/>
          </w:tcPr>
          <w:p w14:paraId="1902E272" w14:textId="1B5861BD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Cambria Math" w:eastAsia="Yu Gothic UI Semilight" w:hAnsi="Cambria Math" w:cs="Cambria Math"/>
                <w:sz w:val="32"/>
                <w:szCs w:val="32"/>
                <w:cs/>
              </w:rPr>
            </w:pPr>
            <w:r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3339" w:type="dxa"/>
          </w:tcPr>
          <w:p w14:paraId="1EB5ED3B" w14:textId="68AE4D1F" w:rsidR="001723F8" w:rsidRPr="00337287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287">
              <w:rPr>
                <w:rFonts w:ascii="TH SarabunPSK" w:hAnsi="TH SarabunPSK" w:cs="TH SarabunPSK" w:hint="cs"/>
                <w:sz w:val="32"/>
                <w:szCs w:val="32"/>
              </w:rPr>
              <w:t xml:space="preserve">Silver Patron 30,000 </w:t>
            </w:r>
            <w:r w:rsidR="00B5671B">
              <w:rPr>
                <w:rFonts w:ascii="TH SarabunPSK" w:hAnsi="TH SarabunPSK" w:cs="TH SarabunPSK"/>
                <w:sz w:val="32"/>
                <w:szCs w:val="32"/>
              </w:rPr>
              <w:t>THB</w:t>
            </w:r>
          </w:p>
        </w:tc>
        <w:tc>
          <w:tcPr>
            <w:tcW w:w="567" w:type="dxa"/>
          </w:tcPr>
          <w:p w14:paraId="445AC4A7" w14:textId="04EA1B7E" w:rsidR="001723F8" w:rsidRDefault="001723F8" w:rsidP="00051BE6">
            <w:pPr>
              <w:tabs>
                <w:tab w:val="left" w:pos="1418"/>
              </w:tabs>
              <w:jc w:val="thaiDistribute"/>
              <w:rPr>
                <w:rFonts w:ascii="Cambria Math" w:eastAsia="Yu Gothic UI Semilight" w:hAnsi="Cambria Math" w:cs="Cambria Math"/>
                <w:sz w:val="32"/>
                <w:szCs w:val="32"/>
                <w:cs/>
              </w:rPr>
            </w:pPr>
          </w:p>
        </w:tc>
        <w:tc>
          <w:tcPr>
            <w:tcW w:w="4671" w:type="dxa"/>
          </w:tcPr>
          <w:p w14:paraId="69371ACC" w14:textId="77777777" w:rsidR="001723F8" w:rsidRPr="00337287" w:rsidRDefault="001723F8" w:rsidP="00051BE6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C45A25" w14:textId="1707F3DC" w:rsidR="001723F8" w:rsidRDefault="001723F8" w:rsidP="00CD244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54FF651B" w14:textId="77777777" w:rsidR="009877BF" w:rsidRPr="00B96B06" w:rsidRDefault="009877BF" w:rsidP="00CD244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B08D927" w14:textId="7DCB8AD0" w:rsidR="009877BF" w:rsidRDefault="009877BF" w:rsidP="009877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ease kindly indicate the booth position ……………………………………………………………………….</w:t>
      </w:r>
    </w:p>
    <w:p w14:paraId="0A88F1F1" w14:textId="77777777" w:rsidR="00051BE6" w:rsidRPr="00051BE6" w:rsidRDefault="00051BE6" w:rsidP="00CD244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FBB2849" w14:textId="41523A07" w:rsidR="004F0A57" w:rsidRDefault="00B5671B" w:rsidP="00CD24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ayment </w:t>
      </w:r>
      <w:r w:rsidR="001723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y </w:t>
      </w:r>
      <w:r w:rsidR="000500E9" w:rsidRPr="001723F8">
        <w:rPr>
          <w:rFonts w:ascii="TH SarabunPSK" w:hAnsi="TH SarabunPSK" w:cs="TH SarabunPSK" w:hint="cs"/>
          <w:b/>
          <w:bCs/>
          <w:sz w:val="32"/>
          <w:szCs w:val="32"/>
        </w:rPr>
        <w:t xml:space="preserve">31 </w:t>
      </w:r>
      <w:r>
        <w:rPr>
          <w:rFonts w:ascii="TH SarabunPSK" w:hAnsi="TH SarabunPSK" w:cs="TH SarabunPSK"/>
          <w:b/>
          <w:bCs/>
          <w:sz w:val="32"/>
          <w:szCs w:val="32"/>
        </w:rPr>
        <w:t>October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2"/>
        <w:gridCol w:w="3318"/>
        <w:gridCol w:w="4530"/>
      </w:tblGrid>
      <w:tr w:rsidR="001723F8" w14:paraId="46216967" w14:textId="77777777" w:rsidTr="001723F8">
        <w:tc>
          <w:tcPr>
            <w:tcW w:w="421" w:type="dxa"/>
            <w:shd w:val="clear" w:color="auto" w:fill="auto"/>
          </w:tcPr>
          <w:p w14:paraId="508D7971" w14:textId="0ACB254B" w:rsidR="001723F8" w:rsidRPr="001723F8" w:rsidRDefault="001723F8" w:rsidP="00CD2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23F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92" w:type="dxa"/>
            <w:shd w:val="clear" w:color="auto" w:fill="auto"/>
          </w:tcPr>
          <w:p w14:paraId="5E78CCCD" w14:textId="17F11210" w:rsidR="001723F8" w:rsidRPr="001723F8" w:rsidRDefault="001723F8" w:rsidP="001723F8">
            <w:pPr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1723F8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0AB4923" w14:textId="3B5AF725" w:rsidR="001723F8" w:rsidRDefault="00B5671B" w:rsidP="00CD2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nsferring to account and sending the transferring receipt</w:t>
            </w:r>
            <w:r w:rsidR="009307A1">
              <w:rPr>
                <w:rFonts w:ascii="TH SarabunPSK" w:hAnsi="TH SarabunPSK" w:cs="TH SarabunPSK"/>
                <w:sz w:val="32"/>
                <w:szCs w:val="32"/>
              </w:rPr>
              <w:t xml:space="preserve"> cop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723F8" w14:paraId="14BA8BF1" w14:textId="77777777" w:rsidTr="001723F8">
        <w:tc>
          <w:tcPr>
            <w:tcW w:w="4531" w:type="dxa"/>
            <w:gridSpan w:val="3"/>
            <w:shd w:val="clear" w:color="auto" w:fill="auto"/>
          </w:tcPr>
          <w:p w14:paraId="6A5B3EA0" w14:textId="47131365" w:rsidR="001723F8" w:rsidRPr="001723F8" w:rsidRDefault="000268E0" w:rsidP="00CD2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. name</w:t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EC-AP 2023</w:t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EPT</w:t>
            </w:r>
          </w:p>
        </w:tc>
        <w:tc>
          <w:tcPr>
            <w:tcW w:w="4530" w:type="dxa"/>
            <w:shd w:val="clear" w:color="auto" w:fill="auto"/>
          </w:tcPr>
          <w:p w14:paraId="497E7E27" w14:textId="0A9F2578" w:rsidR="001723F8" w:rsidRDefault="000268E0" w:rsidP="00CD2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c. Nr. </w:t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0-184327-4</w:t>
            </w:r>
          </w:p>
        </w:tc>
      </w:tr>
      <w:tr w:rsidR="001723F8" w14:paraId="74801089" w14:textId="77777777" w:rsidTr="001723F8">
        <w:tc>
          <w:tcPr>
            <w:tcW w:w="4531" w:type="dxa"/>
            <w:gridSpan w:val="3"/>
            <w:shd w:val="clear" w:color="auto" w:fill="auto"/>
          </w:tcPr>
          <w:p w14:paraId="6427F43F" w14:textId="5A4AA640" w:rsidR="001723F8" w:rsidRPr="001723F8" w:rsidRDefault="000268E0" w:rsidP="00CD2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ank </w:t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B</w:t>
            </w:r>
          </w:p>
        </w:tc>
        <w:tc>
          <w:tcPr>
            <w:tcW w:w="4530" w:type="dxa"/>
            <w:shd w:val="clear" w:color="auto" w:fill="auto"/>
          </w:tcPr>
          <w:p w14:paraId="6BD20E6B" w14:textId="313A6853" w:rsidR="001723F8" w:rsidRPr="001723F8" w:rsidRDefault="000268E0" w:rsidP="00CD2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23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pha</w:t>
            </w:r>
            <w:proofErr w:type="spellEnd"/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achat</w:t>
            </w:r>
            <w:proofErr w:type="spellEnd"/>
            <w:r w:rsidRPr="00026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hai</w:t>
            </w:r>
          </w:p>
        </w:tc>
      </w:tr>
      <w:tr w:rsidR="001723F8" w14:paraId="3D793519" w14:textId="77777777" w:rsidTr="001723F8">
        <w:tc>
          <w:tcPr>
            <w:tcW w:w="421" w:type="dxa"/>
            <w:shd w:val="clear" w:color="auto" w:fill="auto"/>
          </w:tcPr>
          <w:p w14:paraId="6AA36A72" w14:textId="77777777" w:rsidR="001723F8" w:rsidRPr="001723F8" w:rsidRDefault="001723F8" w:rsidP="00CD2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92" w:type="dxa"/>
            <w:shd w:val="clear" w:color="auto" w:fill="auto"/>
          </w:tcPr>
          <w:p w14:paraId="3A252EB6" w14:textId="6D62B4E3" w:rsidR="001723F8" w:rsidRPr="001723F8" w:rsidRDefault="001723F8" w:rsidP="00172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3F8">
              <w:rPr>
                <w:rFonts w:ascii="Cambria Math" w:eastAsia="Yu Gothic UI Semilight" w:hAnsi="Cambria Math" w:cs="Cambria Math" w:hint="cs"/>
                <w:sz w:val="32"/>
                <w:szCs w:val="32"/>
                <w:cs/>
              </w:rPr>
              <w:t>▢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0FB22F8" w14:textId="66DAA100" w:rsidR="001723F8" w:rsidRPr="001723F8" w:rsidRDefault="000268E0" w:rsidP="00CD2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shier Cheque A/C Payee:  </w:t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EC-AP 2023</w:t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723F8" w:rsidRPr="001723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EPT</w:t>
            </w:r>
          </w:p>
        </w:tc>
      </w:tr>
    </w:tbl>
    <w:p w14:paraId="7B5177BF" w14:textId="77777777" w:rsidR="00EC016B" w:rsidRPr="00B96B06" w:rsidRDefault="00EC016B" w:rsidP="00EC016B">
      <w:pPr>
        <w:spacing w:after="0" w:line="240" w:lineRule="auto"/>
        <w:ind w:right="-896"/>
        <w:rPr>
          <w:rFonts w:ascii="TH SarabunPSK" w:eastAsia="Calibri" w:hAnsi="TH SarabunPSK" w:cs="TH SarabunPSK"/>
          <w:sz w:val="12"/>
          <w:szCs w:val="12"/>
        </w:rPr>
      </w:pPr>
    </w:p>
    <w:p w14:paraId="47632368" w14:textId="77777777" w:rsidR="00051BE6" w:rsidRPr="00051BE6" w:rsidRDefault="00051BE6" w:rsidP="00EC016B">
      <w:pPr>
        <w:spacing w:after="0" w:line="240" w:lineRule="auto"/>
        <w:ind w:right="-896"/>
        <w:rPr>
          <w:rFonts w:ascii="TH SarabunPSK" w:eastAsia="Calibri" w:hAnsi="TH SarabunPSK" w:cs="TH SarabunPSK"/>
          <w:sz w:val="12"/>
          <w:szCs w:val="12"/>
        </w:rPr>
      </w:pPr>
    </w:p>
    <w:p w14:paraId="05FCC649" w14:textId="23D1EC4E" w:rsidR="00261396" w:rsidRPr="00EC016B" w:rsidRDefault="000268E0" w:rsidP="00EC016B">
      <w:pPr>
        <w:spacing w:after="0" w:line="240" w:lineRule="auto"/>
        <w:ind w:right="-89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Details for issuing receipt (Company name and address)</w:t>
      </w:r>
      <w:r w:rsidR="00C93DF1" w:rsidRPr="00EC0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B3CFEF9" w14:textId="77777777" w:rsidR="006D7360" w:rsidRDefault="00C93DF1" w:rsidP="00CD244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E525E9D" w14:textId="77777777" w:rsidR="006D7360" w:rsidRDefault="00C93DF1" w:rsidP="00CD244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D4F8CD3" w14:textId="4E0E86B3" w:rsidR="00261396" w:rsidRPr="00EC016B" w:rsidRDefault="00C93DF1" w:rsidP="00CD244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EC016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7706D91" w14:textId="77777777" w:rsidR="00EC016B" w:rsidRPr="00051BE6" w:rsidRDefault="00EC016B" w:rsidP="00CD2447">
      <w:pPr>
        <w:tabs>
          <w:tab w:val="left" w:pos="4536"/>
        </w:tabs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14:paraId="4A1399C0" w14:textId="77777777" w:rsidR="00051BE6" w:rsidRDefault="009307A1" w:rsidP="00051BE6">
      <w:pPr>
        <w:tabs>
          <w:tab w:val="left" w:pos="4536"/>
        </w:tabs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Please return this form with </w:t>
      </w:r>
      <w:r>
        <w:rPr>
          <w:rFonts w:ascii="TH SarabunPSK" w:hAnsi="TH SarabunPSK" w:cs="TH SarabunPSK"/>
          <w:sz w:val="32"/>
          <w:szCs w:val="32"/>
        </w:rPr>
        <w:t>the transferring receipt copy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nd the graphic file of your </w:t>
      </w:r>
    </w:p>
    <w:p w14:paraId="6F536045" w14:textId="564FAFAE" w:rsidR="00EC016B" w:rsidRDefault="009307A1" w:rsidP="00051BE6">
      <w:pPr>
        <w:tabs>
          <w:tab w:val="left" w:pos="4536"/>
        </w:tabs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company logo for advertisement media to Ms. </w:t>
      </w:r>
      <w:r w:rsidRPr="009307A1">
        <w:rPr>
          <w:rFonts w:ascii="TH SarabunPSK" w:eastAsia="Times New Roman" w:hAnsi="TH SarabunPSK" w:cs="TH SarabunPSK"/>
          <w:sz w:val="32"/>
          <w:szCs w:val="32"/>
        </w:rPr>
        <w:t xml:space="preserve">Pattama </w:t>
      </w:r>
      <w:proofErr w:type="spellStart"/>
      <w:r w:rsidRPr="009307A1">
        <w:rPr>
          <w:rFonts w:ascii="TH SarabunPSK" w:eastAsia="Times New Roman" w:hAnsi="TH SarabunPSK" w:cs="TH SarabunPSK"/>
          <w:sz w:val="32"/>
          <w:szCs w:val="32"/>
        </w:rPr>
        <w:t>Mookhiruntara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051BE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EC016B">
        <w:rPr>
          <w:rFonts w:ascii="TH SarabunPSK" w:eastAsia="Times New Roman" w:hAnsi="TH SarabunPSK" w:cs="TH SarabunPSK"/>
          <w:sz w:val="32"/>
          <w:szCs w:val="32"/>
        </w:rPr>
        <w:t xml:space="preserve">E-mail: </w:t>
      </w:r>
      <w:hyperlink r:id="rId9" w:history="1">
        <w:r w:rsidR="00EC016B" w:rsidRPr="0053217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pattama.m@tggs.kmutnb.ac.th</w:t>
        </w:r>
      </w:hyperlink>
      <w:r w:rsidR="001952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Mobile.</w:t>
      </w:r>
      <w:r w:rsidR="00EC016B" w:rsidRPr="001723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81</w:t>
      </w:r>
      <w:r w:rsidR="00EC016B" w:rsidRPr="001723F8">
        <w:rPr>
          <w:rFonts w:ascii="TH SarabunPSK" w:eastAsia="Times New Roman" w:hAnsi="TH SarabunPSK" w:cs="TH SarabunPSK" w:hint="cs"/>
          <w:sz w:val="32"/>
          <w:szCs w:val="32"/>
        </w:rPr>
        <w:t>-</w:t>
      </w:r>
      <w:r w:rsidR="00EC016B" w:rsidRPr="001723F8">
        <w:rPr>
          <w:rFonts w:ascii="TH SarabunPSK" w:eastAsia="Times New Roman" w:hAnsi="TH SarabunPSK" w:cs="TH SarabunPSK" w:hint="cs"/>
          <w:sz w:val="32"/>
          <w:szCs w:val="32"/>
          <w:cs/>
        </w:rPr>
        <w:t>483</w:t>
      </w:r>
      <w:r w:rsidR="00EC016B" w:rsidRPr="001723F8">
        <w:rPr>
          <w:rFonts w:ascii="TH SarabunPSK" w:eastAsia="Times New Roman" w:hAnsi="TH SarabunPSK" w:cs="TH SarabunPSK" w:hint="cs"/>
          <w:sz w:val="32"/>
          <w:szCs w:val="32"/>
        </w:rPr>
        <w:t>-</w:t>
      </w:r>
      <w:r w:rsidR="00EC016B" w:rsidRPr="001723F8">
        <w:rPr>
          <w:rFonts w:ascii="TH SarabunPSK" w:eastAsia="Times New Roman" w:hAnsi="TH SarabunPSK" w:cs="TH SarabunPSK" w:hint="cs"/>
          <w:sz w:val="32"/>
          <w:szCs w:val="32"/>
          <w:cs/>
        </w:rPr>
        <w:t>0333</w:t>
      </w:r>
      <w:r w:rsidR="00EC016B" w:rsidRPr="001723F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252C9E" w14:textId="71A12DF9" w:rsidR="00BD0E0E" w:rsidRDefault="00261396" w:rsidP="00EC016B">
      <w:pPr>
        <w:tabs>
          <w:tab w:val="left" w:pos="4536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EC0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7287">
        <w:rPr>
          <w:rFonts w:ascii="TH SarabunPSK" w:eastAsia="Calibri" w:hAnsi="TH SarabunPSK" w:cs="TH SarabunPSK" w:hint="cs"/>
          <w:sz w:val="28"/>
          <w:cs/>
        </w:rPr>
        <w:tab/>
      </w:r>
    </w:p>
    <w:p w14:paraId="2907E56D" w14:textId="2E8C7A39" w:rsidR="00EC016B" w:rsidRDefault="00B043F7" w:rsidP="00CD2447">
      <w:pPr>
        <w:tabs>
          <w:tab w:val="left" w:pos="496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FA23D2" wp14:editId="6F715665">
                <wp:simplePos x="0" y="0"/>
                <wp:positionH relativeFrom="margin">
                  <wp:posOffset>2382676</wp:posOffset>
                </wp:positionH>
                <wp:positionV relativeFrom="paragraph">
                  <wp:posOffset>45720</wp:posOffset>
                </wp:positionV>
                <wp:extent cx="3446780" cy="1008380"/>
                <wp:effectExtent l="0" t="0" r="0" b="1270"/>
                <wp:wrapNone/>
                <wp:docPr id="123908616" name="Text Box 12390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0B2B" w14:textId="7F355D19" w:rsidR="00995595" w:rsidRDefault="009307A1" w:rsidP="00B043F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Signature</w:t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.</w:t>
                            </w:r>
                          </w:p>
                          <w:p w14:paraId="5C18B223" w14:textId="77777777" w:rsidR="00995595" w:rsidRDefault="00995595" w:rsidP="00B043F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8A76B2C" w14:textId="4609CBCD" w:rsidR="00995595" w:rsidRPr="00EC016B" w:rsidRDefault="009307A1" w:rsidP="00B043F7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995595" w:rsidRPr="00EC016B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.</w:t>
                            </w:r>
                          </w:p>
                          <w:p w14:paraId="4A56898A" w14:textId="77777777" w:rsidR="00995595" w:rsidRPr="00EC016B" w:rsidRDefault="00995595" w:rsidP="00EC01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A23D2" id="_x0000_t202" coordsize="21600,21600" o:spt="202" path="m,l,21600r21600,l21600,xe">
                <v:stroke joinstyle="miter"/>
                <v:path gradientshapeok="t" o:connecttype="rect"/>
              </v:shapetype>
              <v:shape id="Text Box 123908616" o:spid="_x0000_s1026" type="#_x0000_t202" style="position:absolute;margin-left:187.6pt;margin-top:3.6pt;width:271.4pt;height:79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" filled="f" stroked="f" strokeweight=".5pt">
                <v:textbox>
                  <w:txbxContent>
                    <w:p w14:paraId="20220B2B" w14:textId="7F355D19" w:rsidR="00995595" w:rsidRDefault="009307A1" w:rsidP="00B043F7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Signature</w:t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.</w:t>
                      </w:r>
                    </w:p>
                    <w:p w14:paraId="5C18B223" w14:textId="77777777" w:rsidR="00995595" w:rsidRDefault="00995595" w:rsidP="00B043F7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8A76B2C" w14:textId="4609CBCD" w:rsidR="00995595" w:rsidRPr="00EC016B" w:rsidRDefault="009307A1" w:rsidP="00B043F7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995595" w:rsidRPr="00EC016B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.</w:t>
                      </w:r>
                    </w:p>
                    <w:p w14:paraId="4A56898A" w14:textId="77777777" w:rsidR="00995595" w:rsidRPr="00EC016B" w:rsidRDefault="00995595" w:rsidP="00EC01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DFA79" w14:textId="77777777" w:rsidR="00EC016B" w:rsidRDefault="00EC016B" w:rsidP="00CD24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93B7121" w14:textId="77777777" w:rsidR="00EC016B" w:rsidRDefault="00EC016B" w:rsidP="00CD24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ECEB1B7" w14:textId="77777777" w:rsidR="00944FB5" w:rsidRDefault="00D67221" w:rsidP="004B7D53">
      <w:pPr>
        <w:tabs>
          <w:tab w:val="center" w:pos="4513"/>
          <w:tab w:val="left" w:pos="5529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  <w:sectPr w:rsidR="00944FB5" w:rsidSect="004B7D53">
          <w:headerReference w:type="default" r:id="rId10"/>
          <w:pgSz w:w="11906" w:h="16838"/>
          <w:pgMar w:top="1134" w:right="568" w:bottom="284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732457" w14:textId="71842836" w:rsidR="000514AA" w:rsidRPr="00E0465B" w:rsidRDefault="001D53D7" w:rsidP="004B7D53">
      <w:pPr>
        <w:tabs>
          <w:tab w:val="center" w:pos="4513"/>
          <w:tab w:val="left" w:pos="5529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76078AFD" wp14:editId="48C5D2EE">
            <wp:simplePos x="0" y="0"/>
            <wp:positionH relativeFrom="page">
              <wp:align>center</wp:align>
            </wp:positionH>
            <wp:positionV relativeFrom="paragraph">
              <wp:posOffset>139590</wp:posOffset>
            </wp:positionV>
            <wp:extent cx="7164070" cy="6620510"/>
            <wp:effectExtent l="0" t="0" r="0" b="8890"/>
            <wp:wrapTight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514AA" w:rsidRPr="00E0465B" w:rsidSect="004B7D53">
      <w:pgSz w:w="11906" w:h="16838"/>
      <w:pgMar w:top="1134" w:right="568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5B01" w14:textId="77777777" w:rsidR="00EC588C" w:rsidRDefault="00EC588C" w:rsidP="00CD2447">
      <w:pPr>
        <w:spacing w:after="0" w:line="240" w:lineRule="auto"/>
      </w:pPr>
      <w:r>
        <w:separator/>
      </w:r>
    </w:p>
  </w:endnote>
  <w:endnote w:type="continuationSeparator" w:id="0">
    <w:p w14:paraId="5D202221" w14:textId="77777777" w:rsidR="00EC588C" w:rsidRDefault="00EC588C" w:rsidP="00CD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8EA48F-94F0-4404-90A8-485D3D7EFDE6}"/>
    <w:embedBold r:id="rId2" w:fontKey="{91DC14E3-3D96-4659-9E76-03FB26477D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BA59370-3A56-47DF-99A3-C3A404CD36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3E65BAB0-7D16-41DC-BB20-F502B3F7DDC7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BFF7D621-A118-4D65-BDAB-F0F02FF13E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32D9939B-88D4-4ADF-845E-5BF1D1107C1B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7" w:fontKey="{E2C8CD20-6559-4B87-836D-7648862937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8F53B3A-331D-409E-9574-A54B626AF4B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E37487C4-CAF0-4FE0-AEF7-99E436B9B8D8}"/>
    <w:embedBold r:id="rId10" w:fontKey="{61ABE7F5-D24F-4D81-B438-E5C24FEA9F7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1FA9176-0AAA-409D-882D-C09F5D6BA184}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F5174A2-FBFF-481D-9176-AABFC72E2C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B344" w14:textId="77777777" w:rsidR="00EC588C" w:rsidRDefault="00EC588C" w:rsidP="00CD2447">
      <w:pPr>
        <w:spacing w:after="0" w:line="240" w:lineRule="auto"/>
      </w:pPr>
      <w:r>
        <w:separator/>
      </w:r>
    </w:p>
  </w:footnote>
  <w:footnote w:type="continuationSeparator" w:id="0">
    <w:p w14:paraId="538E7099" w14:textId="77777777" w:rsidR="00EC588C" w:rsidRDefault="00EC588C" w:rsidP="00CD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C3FA" w14:textId="6EC9154D" w:rsidR="00995595" w:rsidRDefault="00995595" w:rsidP="00337287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CF09F9C" wp14:editId="33432ACD">
          <wp:simplePos x="0" y="0"/>
          <wp:positionH relativeFrom="margin">
            <wp:align>right</wp:align>
          </wp:positionH>
          <wp:positionV relativeFrom="paragraph">
            <wp:posOffset>-551180</wp:posOffset>
          </wp:positionV>
          <wp:extent cx="3988435" cy="571500"/>
          <wp:effectExtent l="0" t="0" r="0" b="0"/>
          <wp:wrapThrough wrapText="bothSides">
            <wp:wrapPolygon edited="0">
              <wp:start x="0" y="0"/>
              <wp:lineTo x="0" y="20880"/>
              <wp:lineTo x="21459" y="20880"/>
              <wp:lineTo x="21459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TEC-AP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3AEE" w14:textId="77777777" w:rsidR="004B7D53" w:rsidRDefault="004B7D53" w:rsidP="00337287">
    <w:pPr>
      <w:pStyle w:val="Header"/>
      <w:tabs>
        <w:tab w:val="clear" w:pos="4513"/>
        <w:tab w:val="clear" w:pos="9026"/>
      </w:tabs>
    </w:pPr>
  </w:p>
  <w:p w14:paraId="458CEB67" w14:textId="77777777" w:rsidR="004B7D53" w:rsidRDefault="004B7D53" w:rsidP="00337287">
    <w:pPr>
      <w:pStyle w:val="Header"/>
      <w:tabs>
        <w:tab w:val="clear" w:pos="4513"/>
        <w:tab w:val="clear" w:pos="9026"/>
      </w:tabs>
    </w:pPr>
  </w:p>
  <w:p w14:paraId="2153DDC8" w14:textId="77777777" w:rsidR="004B7D53" w:rsidRDefault="004B7D53" w:rsidP="00337287">
    <w:pPr>
      <w:pStyle w:val="Header"/>
      <w:tabs>
        <w:tab w:val="clear" w:pos="4513"/>
        <w:tab w:val="clear" w:pos="9026"/>
      </w:tabs>
    </w:pPr>
  </w:p>
  <w:p w14:paraId="1A6943B6" w14:textId="0F1859E0" w:rsidR="00995595" w:rsidRDefault="00995595" w:rsidP="00337287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92032" behindDoc="0" locked="0" layoutInCell="1" allowOverlap="1" wp14:anchorId="388C8856" wp14:editId="7041846C">
          <wp:simplePos x="0" y="0"/>
          <wp:positionH relativeFrom="margin">
            <wp:posOffset>1895475</wp:posOffset>
          </wp:positionH>
          <wp:positionV relativeFrom="paragraph">
            <wp:posOffset>-628650</wp:posOffset>
          </wp:positionV>
          <wp:extent cx="3988435" cy="571500"/>
          <wp:effectExtent l="0" t="0" r="0" b="0"/>
          <wp:wrapThrough wrapText="bothSides">
            <wp:wrapPolygon edited="0">
              <wp:start x="0" y="0"/>
              <wp:lineTo x="0" y="20880"/>
              <wp:lineTo x="21459" y="20880"/>
              <wp:lineTo x="21459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TEC-AP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E7F"/>
    <w:multiLevelType w:val="hybridMultilevel"/>
    <w:tmpl w:val="F24CE886"/>
    <w:lvl w:ilvl="0" w:tplc="FC5CEAF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9DE4CBDC">
      <w:numFmt w:val="bullet"/>
      <w:lvlText w:val="•"/>
      <w:lvlJc w:val="left"/>
      <w:pPr>
        <w:ind w:left="780" w:hanging="358"/>
      </w:pPr>
      <w:rPr>
        <w:rFonts w:hint="default"/>
        <w:lang w:val="th" w:eastAsia="th" w:bidi="th"/>
      </w:rPr>
    </w:lvl>
    <w:lvl w:ilvl="2" w:tplc="599AF10C">
      <w:numFmt w:val="bullet"/>
      <w:lvlText w:val="•"/>
      <w:lvlJc w:val="left"/>
      <w:pPr>
        <w:ind w:left="1101" w:hanging="358"/>
      </w:pPr>
      <w:rPr>
        <w:rFonts w:hint="default"/>
        <w:lang w:val="th" w:eastAsia="th" w:bidi="th"/>
      </w:rPr>
    </w:lvl>
    <w:lvl w:ilvl="3" w:tplc="16808B1E">
      <w:numFmt w:val="bullet"/>
      <w:lvlText w:val="•"/>
      <w:lvlJc w:val="left"/>
      <w:pPr>
        <w:ind w:left="1422" w:hanging="358"/>
      </w:pPr>
      <w:rPr>
        <w:rFonts w:hint="default"/>
        <w:lang w:val="th" w:eastAsia="th" w:bidi="th"/>
      </w:rPr>
    </w:lvl>
    <w:lvl w:ilvl="4" w:tplc="A6E8BCB2">
      <w:numFmt w:val="bullet"/>
      <w:lvlText w:val="•"/>
      <w:lvlJc w:val="left"/>
      <w:pPr>
        <w:ind w:left="1743" w:hanging="358"/>
      </w:pPr>
      <w:rPr>
        <w:rFonts w:hint="default"/>
        <w:lang w:val="th" w:eastAsia="th" w:bidi="th"/>
      </w:rPr>
    </w:lvl>
    <w:lvl w:ilvl="5" w:tplc="8974B9A4">
      <w:numFmt w:val="bullet"/>
      <w:lvlText w:val="•"/>
      <w:lvlJc w:val="left"/>
      <w:pPr>
        <w:ind w:left="2064" w:hanging="358"/>
      </w:pPr>
      <w:rPr>
        <w:rFonts w:hint="default"/>
        <w:lang w:val="th" w:eastAsia="th" w:bidi="th"/>
      </w:rPr>
    </w:lvl>
    <w:lvl w:ilvl="6" w:tplc="4FAA84F4">
      <w:numFmt w:val="bullet"/>
      <w:lvlText w:val="•"/>
      <w:lvlJc w:val="left"/>
      <w:pPr>
        <w:ind w:left="2384" w:hanging="358"/>
      </w:pPr>
      <w:rPr>
        <w:rFonts w:hint="default"/>
        <w:lang w:val="th" w:eastAsia="th" w:bidi="th"/>
      </w:rPr>
    </w:lvl>
    <w:lvl w:ilvl="7" w:tplc="F85EE930">
      <w:numFmt w:val="bullet"/>
      <w:lvlText w:val="•"/>
      <w:lvlJc w:val="left"/>
      <w:pPr>
        <w:ind w:left="2705" w:hanging="358"/>
      </w:pPr>
      <w:rPr>
        <w:rFonts w:hint="default"/>
        <w:lang w:val="th" w:eastAsia="th" w:bidi="th"/>
      </w:rPr>
    </w:lvl>
    <w:lvl w:ilvl="8" w:tplc="73D088D4">
      <w:numFmt w:val="bullet"/>
      <w:lvlText w:val="•"/>
      <w:lvlJc w:val="left"/>
      <w:pPr>
        <w:ind w:left="3026" w:hanging="358"/>
      </w:pPr>
      <w:rPr>
        <w:rFonts w:hint="default"/>
        <w:lang w:val="th" w:eastAsia="th" w:bidi="th"/>
      </w:rPr>
    </w:lvl>
  </w:abstractNum>
  <w:abstractNum w:abstractNumId="1" w15:restartNumberingAfterBreak="0">
    <w:nsid w:val="04502D62"/>
    <w:multiLevelType w:val="hybridMultilevel"/>
    <w:tmpl w:val="99C8F3C8"/>
    <w:lvl w:ilvl="0" w:tplc="874C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F4C0D"/>
    <w:multiLevelType w:val="hybridMultilevel"/>
    <w:tmpl w:val="99C8F3C8"/>
    <w:lvl w:ilvl="0" w:tplc="874C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56041B"/>
    <w:multiLevelType w:val="hybridMultilevel"/>
    <w:tmpl w:val="6684492E"/>
    <w:lvl w:ilvl="0" w:tplc="404C3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7AC"/>
    <w:multiLevelType w:val="hybridMultilevel"/>
    <w:tmpl w:val="9488B300"/>
    <w:lvl w:ilvl="0" w:tplc="96AE34B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E794BE84">
      <w:numFmt w:val="bullet"/>
      <w:lvlText w:val="•"/>
      <w:lvlJc w:val="left"/>
      <w:pPr>
        <w:ind w:left="744" w:hanging="284"/>
      </w:pPr>
      <w:rPr>
        <w:rFonts w:hint="default"/>
        <w:lang w:val="th" w:eastAsia="th" w:bidi="th"/>
      </w:rPr>
    </w:lvl>
    <w:lvl w:ilvl="2" w:tplc="5AD8A386">
      <w:numFmt w:val="bullet"/>
      <w:lvlText w:val="•"/>
      <w:lvlJc w:val="left"/>
      <w:pPr>
        <w:ind w:left="1069" w:hanging="284"/>
      </w:pPr>
      <w:rPr>
        <w:rFonts w:hint="default"/>
        <w:lang w:val="th" w:eastAsia="th" w:bidi="th"/>
      </w:rPr>
    </w:lvl>
    <w:lvl w:ilvl="3" w:tplc="B6B26C90">
      <w:numFmt w:val="bullet"/>
      <w:lvlText w:val="•"/>
      <w:lvlJc w:val="left"/>
      <w:pPr>
        <w:ind w:left="1394" w:hanging="284"/>
      </w:pPr>
      <w:rPr>
        <w:rFonts w:hint="default"/>
        <w:lang w:val="th" w:eastAsia="th" w:bidi="th"/>
      </w:rPr>
    </w:lvl>
    <w:lvl w:ilvl="4" w:tplc="54C80E2A">
      <w:numFmt w:val="bullet"/>
      <w:lvlText w:val="•"/>
      <w:lvlJc w:val="left"/>
      <w:pPr>
        <w:ind w:left="1719" w:hanging="284"/>
      </w:pPr>
      <w:rPr>
        <w:rFonts w:hint="default"/>
        <w:lang w:val="th" w:eastAsia="th" w:bidi="th"/>
      </w:rPr>
    </w:lvl>
    <w:lvl w:ilvl="5" w:tplc="D8607AD8">
      <w:numFmt w:val="bullet"/>
      <w:lvlText w:val="•"/>
      <w:lvlJc w:val="left"/>
      <w:pPr>
        <w:ind w:left="2044" w:hanging="284"/>
      </w:pPr>
      <w:rPr>
        <w:rFonts w:hint="default"/>
        <w:lang w:val="th" w:eastAsia="th" w:bidi="th"/>
      </w:rPr>
    </w:lvl>
    <w:lvl w:ilvl="6" w:tplc="3326BFB2">
      <w:numFmt w:val="bullet"/>
      <w:lvlText w:val="•"/>
      <w:lvlJc w:val="left"/>
      <w:pPr>
        <w:ind w:left="2368" w:hanging="284"/>
      </w:pPr>
      <w:rPr>
        <w:rFonts w:hint="default"/>
        <w:lang w:val="th" w:eastAsia="th" w:bidi="th"/>
      </w:rPr>
    </w:lvl>
    <w:lvl w:ilvl="7" w:tplc="BFB04408">
      <w:numFmt w:val="bullet"/>
      <w:lvlText w:val="•"/>
      <w:lvlJc w:val="left"/>
      <w:pPr>
        <w:ind w:left="2693" w:hanging="284"/>
      </w:pPr>
      <w:rPr>
        <w:rFonts w:hint="default"/>
        <w:lang w:val="th" w:eastAsia="th" w:bidi="th"/>
      </w:rPr>
    </w:lvl>
    <w:lvl w:ilvl="8" w:tplc="59D6D97A">
      <w:numFmt w:val="bullet"/>
      <w:lvlText w:val="•"/>
      <w:lvlJc w:val="left"/>
      <w:pPr>
        <w:ind w:left="3018" w:hanging="284"/>
      </w:pPr>
      <w:rPr>
        <w:rFonts w:hint="default"/>
        <w:lang w:val="th" w:eastAsia="th" w:bidi="th"/>
      </w:rPr>
    </w:lvl>
  </w:abstractNum>
  <w:abstractNum w:abstractNumId="5" w15:restartNumberingAfterBreak="0">
    <w:nsid w:val="6C967ECD"/>
    <w:multiLevelType w:val="hybridMultilevel"/>
    <w:tmpl w:val="C70809B8"/>
    <w:lvl w:ilvl="0" w:tplc="3E6895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32"/>
        <w:szCs w:val="32"/>
        <w:lang w:val="th" w:eastAsia="th" w:bidi="th"/>
      </w:rPr>
    </w:lvl>
    <w:lvl w:ilvl="1" w:tplc="D1761F14">
      <w:numFmt w:val="bullet"/>
      <w:lvlText w:val="•"/>
      <w:lvlJc w:val="left"/>
      <w:pPr>
        <w:ind w:left="780" w:hanging="360"/>
      </w:pPr>
      <w:rPr>
        <w:rFonts w:hint="default"/>
        <w:lang w:val="th" w:eastAsia="th" w:bidi="th"/>
      </w:rPr>
    </w:lvl>
    <w:lvl w:ilvl="2" w:tplc="8A4E72BA">
      <w:numFmt w:val="bullet"/>
      <w:lvlText w:val="•"/>
      <w:lvlJc w:val="left"/>
      <w:pPr>
        <w:ind w:left="1101" w:hanging="360"/>
      </w:pPr>
      <w:rPr>
        <w:rFonts w:hint="default"/>
        <w:lang w:val="th" w:eastAsia="th" w:bidi="th"/>
      </w:rPr>
    </w:lvl>
    <w:lvl w:ilvl="3" w:tplc="B6426F34">
      <w:numFmt w:val="bullet"/>
      <w:lvlText w:val="•"/>
      <w:lvlJc w:val="left"/>
      <w:pPr>
        <w:ind w:left="1422" w:hanging="360"/>
      </w:pPr>
      <w:rPr>
        <w:rFonts w:hint="default"/>
        <w:lang w:val="th" w:eastAsia="th" w:bidi="th"/>
      </w:rPr>
    </w:lvl>
    <w:lvl w:ilvl="4" w:tplc="9E48DE98">
      <w:numFmt w:val="bullet"/>
      <w:lvlText w:val="•"/>
      <w:lvlJc w:val="left"/>
      <w:pPr>
        <w:ind w:left="1743" w:hanging="360"/>
      </w:pPr>
      <w:rPr>
        <w:rFonts w:hint="default"/>
        <w:lang w:val="th" w:eastAsia="th" w:bidi="th"/>
      </w:rPr>
    </w:lvl>
    <w:lvl w:ilvl="5" w:tplc="06625718">
      <w:numFmt w:val="bullet"/>
      <w:lvlText w:val="•"/>
      <w:lvlJc w:val="left"/>
      <w:pPr>
        <w:ind w:left="2064" w:hanging="360"/>
      </w:pPr>
      <w:rPr>
        <w:rFonts w:hint="default"/>
        <w:lang w:val="th" w:eastAsia="th" w:bidi="th"/>
      </w:rPr>
    </w:lvl>
    <w:lvl w:ilvl="6" w:tplc="BE58A796">
      <w:numFmt w:val="bullet"/>
      <w:lvlText w:val="•"/>
      <w:lvlJc w:val="left"/>
      <w:pPr>
        <w:ind w:left="2384" w:hanging="360"/>
      </w:pPr>
      <w:rPr>
        <w:rFonts w:hint="default"/>
        <w:lang w:val="th" w:eastAsia="th" w:bidi="th"/>
      </w:rPr>
    </w:lvl>
    <w:lvl w:ilvl="7" w:tplc="A420F39C">
      <w:numFmt w:val="bullet"/>
      <w:lvlText w:val="•"/>
      <w:lvlJc w:val="left"/>
      <w:pPr>
        <w:ind w:left="2705" w:hanging="360"/>
      </w:pPr>
      <w:rPr>
        <w:rFonts w:hint="default"/>
        <w:lang w:val="th" w:eastAsia="th" w:bidi="th"/>
      </w:rPr>
    </w:lvl>
    <w:lvl w:ilvl="8" w:tplc="4622EAD2">
      <w:numFmt w:val="bullet"/>
      <w:lvlText w:val="•"/>
      <w:lvlJc w:val="left"/>
      <w:pPr>
        <w:ind w:left="3026" w:hanging="360"/>
      </w:pPr>
      <w:rPr>
        <w:rFonts w:hint="default"/>
        <w:lang w:val="th" w:eastAsia="th" w:bidi="th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4A"/>
    <w:rsid w:val="000268E0"/>
    <w:rsid w:val="00035685"/>
    <w:rsid w:val="00035BD8"/>
    <w:rsid w:val="00040440"/>
    <w:rsid w:val="00045F48"/>
    <w:rsid w:val="00047817"/>
    <w:rsid w:val="000500E9"/>
    <w:rsid w:val="000514AA"/>
    <w:rsid w:val="00051BE6"/>
    <w:rsid w:val="00052299"/>
    <w:rsid w:val="0005285B"/>
    <w:rsid w:val="00062952"/>
    <w:rsid w:val="000B327A"/>
    <w:rsid w:val="000D5A5F"/>
    <w:rsid w:val="000F20B9"/>
    <w:rsid w:val="001018E6"/>
    <w:rsid w:val="001038E8"/>
    <w:rsid w:val="001505B9"/>
    <w:rsid w:val="00154AEB"/>
    <w:rsid w:val="00155BFA"/>
    <w:rsid w:val="0016017C"/>
    <w:rsid w:val="001723F8"/>
    <w:rsid w:val="0018203F"/>
    <w:rsid w:val="001823B3"/>
    <w:rsid w:val="0019521C"/>
    <w:rsid w:val="001A4735"/>
    <w:rsid w:val="001C1690"/>
    <w:rsid w:val="001C5BB1"/>
    <w:rsid w:val="001D53D7"/>
    <w:rsid w:val="001F2C95"/>
    <w:rsid w:val="002347FE"/>
    <w:rsid w:val="0023553C"/>
    <w:rsid w:val="002366B4"/>
    <w:rsid w:val="002368D9"/>
    <w:rsid w:val="00237705"/>
    <w:rsid w:val="002435A4"/>
    <w:rsid w:val="00261396"/>
    <w:rsid w:val="00280842"/>
    <w:rsid w:val="00281AAE"/>
    <w:rsid w:val="00297894"/>
    <w:rsid w:val="002A1EE3"/>
    <w:rsid w:val="002A5D27"/>
    <w:rsid w:val="002C6EA7"/>
    <w:rsid w:val="002E15CE"/>
    <w:rsid w:val="002F7741"/>
    <w:rsid w:val="00303800"/>
    <w:rsid w:val="0031255A"/>
    <w:rsid w:val="00337287"/>
    <w:rsid w:val="003B5FDF"/>
    <w:rsid w:val="003D2D62"/>
    <w:rsid w:val="003F3670"/>
    <w:rsid w:val="003F65C5"/>
    <w:rsid w:val="004014BD"/>
    <w:rsid w:val="00405DAE"/>
    <w:rsid w:val="0041102B"/>
    <w:rsid w:val="004121DF"/>
    <w:rsid w:val="00412E26"/>
    <w:rsid w:val="00416066"/>
    <w:rsid w:val="004274D2"/>
    <w:rsid w:val="00457C76"/>
    <w:rsid w:val="0046446E"/>
    <w:rsid w:val="0046765D"/>
    <w:rsid w:val="00472281"/>
    <w:rsid w:val="00476B2F"/>
    <w:rsid w:val="004812E0"/>
    <w:rsid w:val="00491BFD"/>
    <w:rsid w:val="004A0C92"/>
    <w:rsid w:val="004A15A7"/>
    <w:rsid w:val="004A62F1"/>
    <w:rsid w:val="004B38D1"/>
    <w:rsid w:val="004B734F"/>
    <w:rsid w:val="004B7D53"/>
    <w:rsid w:val="004C11D0"/>
    <w:rsid w:val="004E2270"/>
    <w:rsid w:val="004F0A57"/>
    <w:rsid w:val="004F6BC4"/>
    <w:rsid w:val="005006ED"/>
    <w:rsid w:val="005054E9"/>
    <w:rsid w:val="00511D65"/>
    <w:rsid w:val="00516F6E"/>
    <w:rsid w:val="00550758"/>
    <w:rsid w:val="00550A8A"/>
    <w:rsid w:val="00562BD0"/>
    <w:rsid w:val="00574621"/>
    <w:rsid w:val="00585DE5"/>
    <w:rsid w:val="00593AB5"/>
    <w:rsid w:val="005A03BB"/>
    <w:rsid w:val="005B528E"/>
    <w:rsid w:val="005C7FFE"/>
    <w:rsid w:val="005D1DC5"/>
    <w:rsid w:val="005D48EC"/>
    <w:rsid w:val="0060310F"/>
    <w:rsid w:val="00610FE4"/>
    <w:rsid w:val="00625125"/>
    <w:rsid w:val="00644108"/>
    <w:rsid w:val="006445F6"/>
    <w:rsid w:val="0064668E"/>
    <w:rsid w:val="00656383"/>
    <w:rsid w:val="00664917"/>
    <w:rsid w:val="00677157"/>
    <w:rsid w:val="006A7B2E"/>
    <w:rsid w:val="006C3D69"/>
    <w:rsid w:val="006D04F9"/>
    <w:rsid w:val="006D7360"/>
    <w:rsid w:val="00716C3C"/>
    <w:rsid w:val="00720501"/>
    <w:rsid w:val="0074015C"/>
    <w:rsid w:val="00751CD0"/>
    <w:rsid w:val="0075366B"/>
    <w:rsid w:val="007542DC"/>
    <w:rsid w:val="00763C35"/>
    <w:rsid w:val="00777B98"/>
    <w:rsid w:val="007910BB"/>
    <w:rsid w:val="007A683D"/>
    <w:rsid w:val="007B17CC"/>
    <w:rsid w:val="007B4235"/>
    <w:rsid w:val="007E3D95"/>
    <w:rsid w:val="008010F0"/>
    <w:rsid w:val="00815A0B"/>
    <w:rsid w:val="0085600B"/>
    <w:rsid w:val="00886DB1"/>
    <w:rsid w:val="00887CA3"/>
    <w:rsid w:val="00897C98"/>
    <w:rsid w:val="008A5F24"/>
    <w:rsid w:val="008E6B5C"/>
    <w:rsid w:val="008F14D9"/>
    <w:rsid w:val="009060CC"/>
    <w:rsid w:val="00915E95"/>
    <w:rsid w:val="009307A1"/>
    <w:rsid w:val="00944FB5"/>
    <w:rsid w:val="009877BF"/>
    <w:rsid w:val="0099230E"/>
    <w:rsid w:val="00995595"/>
    <w:rsid w:val="009A19B7"/>
    <w:rsid w:val="009C1A2F"/>
    <w:rsid w:val="009C562D"/>
    <w:rsid w:val="009E65EB"/>
    <w:rsid w:val="009F5068"/>
    <w:rsid w:val="009F7084"/>
    <w:rsid w:val="00A22662"/>
    <w:rsid w:val="00A31977"/>
    <w:rsid w:val="00A546FB"/>
    <w:rsid w:val="00A647FB"/>
    <w:rsid w:val="00A76CA4"/>
    <w:rsid w:val="00A801FA"/>
    <w:rsid w:val="00A90522"/>
    <w:rsid w:val="00AB358D"/>
    <w:rsid w:val="00AC69E5"/>
    <w:rsid w:val="00AE5B16"/>
    <w:rsid w:val="00B01C94"/>
    <w:rsid w:val="00B043F7"/>
    <w:rsid w:val="00B15DC4"/>
    <w:rsid w:val="00B169F5"/>
    <w:rsid w:val="00B172C2"/>
    <w:rsid w:val="00B22155"/>
    <w:rsid w:val="00B31469"/>
    <w:rsid w:val="00B5671B"/>
    <w:rsid w:val="00B70D16"/>
    <w:rsid w:val="00B76A91"/>
    <w:rsid w:val="00B8410F"/>
    <w:rsid w:val="00B92A62"/>
    <w:rsid w:val="00B96B06"/>
    <w:rsid w:val="00BA02F6"/>
    <w:rsid w:val="00BA1667"/>
    <w:rsid w:val="00BC1CB9"/>
    <w:rsid w:val="00BC2EA0"/>
    <w:rsid w:val="00BD0E0E"/>
    <w:rsid w:val="00BE25F2"/>
    <w:rsid w:val="00BF3CD0"/>
    <w:rsid w:val="00C0078F"/>
    <w:rsid w:val="00C026AC"/>
    <w:rsid w:val="00C1140D"/>
    <w:rsid w:val="00C22CBD"/>
    <w:rsid w:val="00C276B9"/>
    <w:rsid w:val="00C329B7"/>
    <w:rsid w:val="00C626FF"/>
    <w:rsid w:val="00C72C47"/>
    <w:rsid w:val="00C830E7"/>
    <w:rsid w:val="00C93DF1"/>
    <w:rsid w:val="00CA35FE"/>
    <w:rsid w:val="00CA47E5"/>
    <w:rsid w:val="00CA4E4C"/>
    <w:rsid w:val="00CA6930"/>
    <w:rsid w:val="00CB688E"/>
    <w:rsid w:val="00CB7504"/>
    <w:rsid w:val="00CD236D"/>
    <w:rsid w:val="00CD2447"/>
    <w:rsid w:val="00CE7DC7"/>
    <w:rsid w:val="00CF2107"/>
    <w:rsid w:val="00CF210A"/>
    <w:rsid w:val="00CF75AB"/>
    <w:rsid w:val="00D04335"/>
    <w:rsid w:val="00D105F4"/>
    <w:rsid w:val="00D3307E"/>
    <w:rsid w:val="00D454CA"/>
    <w:rsid w:val="00D51F75"/>
    <w:rsid w:val="00D61C90"/>
    <w:rsid w:val="00D62694"/>
    <w:rsid w:val="00D67221"/>
    <w:rsid w:val="00D815EC"/>
    <w:rsid w:val="00D86C03"/>
    <w:rsid w:val="00DB04D7"/>
    <w:rsid w:val="00DB24CD"/>
    <w:rsid w:val="00DB6EFD"/>
    <w:rsid w:val="00DC7502"/>
    <w:rsid w:val="00DE67F2"/>
    <w:rsid w:val="00E0465B"/>
    <w:rsid w:val="00E20068"/>
    <w:rsid w:val="00E52768"/>
    <w:rsid w:val="00E527B8"/>
    <w:rsid w:val="00E56424"/>
    <w:rsid w:val="00E573D5"/>
    <w:rsid w:val="00E655A4"/>
    <w:rsid w:val="00E718EE"/>
    <w:rsid w:val="00E977DC"/>
    <w:rsid w:val="00EC016B"/>
    <w:rsid w:val="00EC588C"/>
    <w:rsid w:val="00EC7E83"/>
    <w:rsid w:val="00ED7369"/>
    <w:rsid w:val="00F23A8A"/>
    <w:rsid w:val="00F30740"/>
    <w:rsid w:val="00F80F3B"/>
    <w:rsid w:val="00F9024A"/>
    <w:rsid w:val="00F953F6"/>
    <w:rsid w:val="00FA16F9"/>
    <w:rsid w:val="00FD36C2"/>
    <w:rsid w:val="00FD510D"/>
    <w:rsid w:val="00FE5D75"/>
    <w:rsid w:val="00FF18D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BE26"/>
  <w15:chartTrackingRefBased/>
  <w15:docId w15:val="{BE863CD5-558B-42A4-A527-DF46F2B5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367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10D"/>
    <w:pPr>
      <w:ind w:left="720"/>
      <w:contextualSpacing/>
    </w:pPr>
  </w:style>
  <w:style w:type="paragraph" w:styleId="BodyText2">
    <w:name w:val="Body Text 2"/>
    <w:basedOn w:val="Normal"/>
    <w:link w:val="BodyText2Char"/>
    <w:rsid w:val="009A19B7"/>
    <w:pPr>
      <w:spacing w:after="120" w:line="480" w:lineRule="auto"/>
    </w:pPr>
    <w:rPr>
      <w:rFonts w:ascii="Browallia New" w:eastAsia="Times New Roman" w:hAnsi="Browallia New" w:cs="Angsana New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rsid w:val="009A19B7"/>
    <w:rPr>
      <w:rFonts w:ascii="Browallia New" w:eastAsia="Times New Roman" w:hAnsi="Browallia New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A19B7"/>
  </w:style>
  <w:style w:type="character" w:styleId="Hyperlink">
    <w:name w:val="Hyperlink"/>
    <w:basedOn w:val="DefaultParagraphFont"/>
    <w:uiPriority w:val="99"/>
    <w:unhideWhenUsed/>
    <w:rsid w:val="00BF3C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C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0E0E"/>
    <w:pPr>
      <w:widowControl w:val="0"/>
      <w:autoSpaceDE w:val="0"/>
      <w:autoSpaceDN w:val="0"/>
      <w:spacing w:after="0" w:line="240" w:lineRule="auto"/>
    </w:pPr>
    <w:rPr>
      <w:rFonts w:ascii="TH Sarabun New" w:eastAsia="TH Sarabun New" w:hAnsi="TH Sarabun New" w:cs="Angsana New"/>
      <w:szCs w:val="22"/>
      <w:lang w:val="th" w:eastAsia="th"/>
    </w:rPr>
  </w:style>
  <w:style w:type="paragraph" w:styleId="Header">
    <w:name w:val="header"/>
    <w:basedOn w:val="Normal"/>
    <w:link w:val="HeaderChar"/>
    <w:uiPriority w:val="99"/>
    <w:unhideWhenUsed/>
    <w:rsid w:val="00CD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47"/>
  </w:style>
  <w:style w:type="paragraph" w:styleId="Footer">
    <w:name w:val="footer"/>
    <w:basedOn w:val="Normal"/>
    <w:link w:val="FooterChar"/>
    <w:uiPriority w:val="99"/>
    <w:unhideWhenUsed/>
    <w:rsid w:val="00CD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47"/>
  </w:style>
  <w:style w:type="character" w:styleId="UnresolvedMention">
    <w:name w:val="Unresolved Mention"/>
    <w:basedOn w:val="DefaultParagraphFont"/>
    <w:uiPriority w:val="99"/>
    <w:semiHidden/>
    <w:unhideWhenUsed/>
    <w:rsid w:val="00EC01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E3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546F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3670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4334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3125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4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8175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305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101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attama.m@tggs.kmutnb.ac.t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3B39-389C-4F83-8889-DB13ED7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 MOOKHIRUNTARA</dc:creator>
  <cp:keywords/>
  <dc:description/>
  <cp:lastModifiedBy>PATTAMA MOOKHIRUNTARA</cp:lastModifiedBy>
  <cp:revision>9</cp:revision>
  <cp:lastPrinted>2023-09-06T06:35:00Z</cp:lastPrinted>
  <dcterms:created xsi:type="dcterms:W3CDTF">2023-09-06T06:25:00Z</dcterms:created>
  <dcterms:modified xsi:type="dcterms:W3CDTF">2023-09-07T23:54:00Z</dcterms:modified>
</cp:coreProperties>
</file>